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AB7B6" w14:textId="77777777" w:rsidR="00587B1F" w:rsidRDefault="00587B1F" w:rsidP="00471684">
      <w:pPr>
        <w:rPr>
          <w:rFonts w:ascii="Times New Roman" w:hAnsi="Times New Roman" w:cs="Times New Roman"/>
          <w:b/>
          <w:i/>
          <w:sz w:val="24"/>
          <w:szCs w:val="24"/>
          <w:u w:val="single"/>
        </w:rPr>
      </w:pPr>
      <w:bookmarkStart w:id="0" w:name="_GoBack"/>
      <w:bookmarkEnd w:id="0"/>
    </w:p>
    <w:p w14:paraId="6D669D80" w14:textId="77777777" w:rsidR="008958E0" w:rsidRDefault="008958E0" w:rsidP="00471684">
      <w:pPr>
        <w:rPr>
          <w:rFonts w:ascii="Times New Roman" w:hAnsi="Times New Roman" w:cs="Times New Roman"/>
          <w:b/>
          <w:i/>
          <w:sz w:val="24"/>
          <w:szCs w:val="24"/>
          <w:u w:val="single"/>
        </w:rPr>
      </w:pPr>
    </w:p>
    <w:p w14:paraId="14B53648" w14:textId="77777777" w:rsidR="00375CE2" w:rsidRDefault="00C44FB4" w:rsidP="00471684">
      <w:pPr>
        <w:rPr>
          <w:rFonts w:ascii="Times New Roman" w:hAnsi="Times New Roman" w:cs="Times New Roman"/>
          <w:sz w:val="24"/>
          <w:szCs w:val="24"/>
        </w:rPr>
      </w:pPr>
      <w:r w:rsidRPr="0097773D">
        <w:rPr>
          <w:rFonts w:ascii="Times New Roman" w:hAnsi="Times New Roman" w:cs="Times New Roman"/>
          <w:b/>
          <w:i/>
          <w:sz w:val="24"/>
          <w:szCs w:val="24"/>
          <w:u w:val="single"/>
        </w:rPr>
        <w:t>Meeting Called to Order:</w:t>
      </w:r>
      <w:r w:rsidR="00210965">
        <w:rPr>
          <w:rFonts w:ascii="Times New Roman" w:hAnsi="Times New Roman" w:cs="Times New Roman"/>
          <w:sz w:val="24"/>
          <w:szCs w:val="24"/>
        </w:rPr>
        <w:t xml:space="preserve"> </w:t>
      </w:r>
      <w:r w:rsidR="00852612">
        <w:rPr>
          <w:rFonts w:ascii="Times New Roman" w:hAnsi="Times New Roman" w:cs="Times New Roman"/>
          <w:sz w:val="24"/>
          <w:szCs w:val="24"/>
        </w:rPr>
        <w:t xml:space="preserve"> </w:t>
      </w:r>
      <w:r w:rsidR="009C7B94">
        <w:rPr>
          <w:rFonts w:ascii="Times New Roman" w:hAnsi="Times New Roman" w:cs="Times New Roman"/>
          <w:sz w:val="24"/>
          <w:szCs w:val="24"/>
        </w:rPr>
        <w:t xml:space="preserve">By </w:t>
      </w:r>
      <w:r w:rsidR="00876959">
        <w:rPr>
          <w:rFonts w:ascii="Times New Roman" w:hAnsi="Times New Roman" w:cs="Times New Roman"/>
          <w:sz w:val="24"/>
          <w:szCs w:val="24"/>
        </w:rPr>
        <w:t>President, Matt Burg</w:t>
      </w:r>
      <w:r w:rsidR="00D31874">
        <w:rPr>
          <w:rFonts w:ascii="Times New Roman" w:hAnsi="Times New Roman" w:cs="Times New Roman"/>
          <w:sz w:val="24"/>
          <w:szCs w:val="24"/>
        </w:rPr>
        <w:t xml:space="preserve"> </w:t>
      </w:r>
    </w:p>
    <w:p w14:paraId="06F02886" w14:textId="77777777" w:rsidR="00372B88" w:rsidRDefault="00372B88" w:rsidP="00372B88">
      <w:pPr>
        <w:rPr>
          <w:rFonts w:ascii="Times New Roman" w:hAnsi="Times New Roman" w:cs="Times New Roman"/>
          <w:sz w:val="24"/>
          <w:szCs w:val="24"/>
        </w:rPr>
      </w:pPr>
      <w:r w:rsidRPr="00D31874">
        <w:rPr>
          <w:rFonts w:ascii="Times New Roman" w:hAnsi="Times New Roman" w:cs="Times New Roman"/>
          <w:b/>
          <w:i/>
          <w:sz w:val="24"/>
          <w:szCs w:val="24"/>
          <w:u w:val="single"/>
        </w:rPr>
        <w:t>Pledge of Allegiance:</w:t>
      </w:r>
      <w:r>
        <w:rPr>
          <w:rFonts w:ascii="Times New Roman" w:hAnsi="Times New Roman" w:cs="Times New Roman"/>
          <w:sz w:val="24"/>
          <w:szCs w:val="24"/>
        </w:rPr>
        <w:t xml:space="preserve"> By Wade Hinden</w:t>
      </w:r>
    </w:p>
    <w:p w14:paraId="464F5147" w14:textId="77777777" w:rsidR="007B4B7E" w:rsidRDefault="009C3FCA" w:rsidP="00471684">
      <w:pPr>
        <w:rPr>
          <w:rFonts w:ascii="Times New Roman" w:hAnsi="Times New Roman" w:cs="Times New Roman"/>
          <w:sz w:val="24"/>
          <w:szCs w:val="24"/>
        </w:rPr>
      </w:pPr>
      <w:r w:rsidRPr="0097773D">
        <w:rPr>
          <w:rFonts w:ascii="Times New Roman" w:hAnsi="Times New Roman" w:cs="Times New Roman"/>
          <w:b/>
          <w:i/>
          <w:sz w:val="24"/>
          <w:szCs w:val="24"/>
          <w:u w:val="single"/>
        </w:rPr>
        <w:t>Attendees</w:t>
      </w:r>
      <w:r w:rsidR="00B1529D" w:rsidRPr="0097773D">
        <w:rPr>
          <w:rFonts w:ascii="Times New Roman" w:hAnsi="Times New Roman" w:cs="Times New Roman"/>
          <w:b/>
          <w:i/>
          <w:sz w:val="24"/>
          <w:szCs w:val="24"/>
          <w:u w:val="single"/>
        </w:rPr>
        <w:t>:</w:t>
      </w:r>
      <w:r w:rsidR="00B1529D" w:rsidRPr="0097773D">
        <w:rPr>
          <w:rFonts w:ascii="Times New Roman" w:hAnsi="Times New Roman" w:cs="Times New Roman"/>
          <w:sz w:val="24"/>
          <w:szCs w:val="24"/>
        </w:rPr>
        <w:t xml:space="preserve"> </w:t>
      </w:r>
      <w:r w:rsidR="009B3685">
        <w:rPr>
          <w:rFonts w:ascii="Times New Roman" w:hAnsi="Times New Roman" w:cs="Times New Roman"/>
          <w:sz w:val="24"/>
          <w:szCs w:val="24"/>
        </w:rPr>
        <w:t xml:space="preserve"> </w:t>
      </w:r>
      <w:r w:rsidR="00C123B2">
        <w:rPr>
          <w:rFonts w:ascii="Times New Roman" w:hAnsi="Times New Roman" w:cs="Times New Roman"/>
          <w:sz w:val="24"/>
          <w:szCs w:val="24"/>
        </w:rPr>
        <w:t>Board of Directors;</w:t>
      </w:r>
      <w:r w:rsidR="00FE7737">
        <w:rPr>
          <w:rFonts w:ascii="Times New Roman" w:hAnsi="Times New Roman" w:cs="Times New Roman"/>
          <w:sz w:val="24"/>
          <w:szCs w:val="24"/>
        </w:rPr>
        <w:t xml:space="preserve"> </w:t>
      </w:r>
      <w:r w:rsidR="00876959">
        <w:rPr>
          <w:rFonts w:ascii="Times New Roman" w:hAnsi="Times New Roman" w:cs="Times New Roman"/>
          <w:sz w:val="24"/>
          <w:szCs w:val="24"/>
        </w:rPr>
        <w:t xml:space="preserve">Matt Burg, </w:t>
      </w:r>
      <w:r w:rsidR="006F0874">
        <w:rPr>
          <w:rFonts w:ascii="Times New Roman" w:hAnsi="Times New Roman" w:cs="Times New Roman"/>
          <w:sz w:val="24"/>
          <w:szCs w:val="24"/>
        </w:rPr>
        <w:t>Wade Hinden, Marilyn Dav</w:t>
      </w:r>
      <w:r w:rsidR="00D31874">
        <w:rPr>
          <w:rFonts w:ascii="Times New Roman" w:hAnsi="Times New Roman" w:cs="Times New Roman"/>
          <w:sz w:val="24"/>
          <w:szCs w:val="24"/>
        </w:rPr>
        <w:t>is, Helene Williams</w:t>
      </w:r>
      <w:r w:rsidR="00876959">
        <w:rPr>
          <w:rFonts w:ascii="Times New Roman" w:hAnsi="Times New Roman" w:cs="Times New Roman"/>
          <w:sz w:val="24"/>
          <w:szCs w:val="24"/>
        </w:rPr>
        <w:t>, Anthony Greco and Jan DeChant</w:t>
      </w:r>
      <w:r w:rsidR="00FE7737">
        <w:rPr>
          <w:rFonts w:ascii="Times New Roman" w:hAnsi="Times New Roman" w:cs="Times New Roman"/>
          <w:sz w:val="24"/>
          <w:szCs w:val="24"/>
        </w:rPr>
        <w:t>,</w:t>
      </w:r>
      <w:r w:rsidR="00372B88">
        <w:rPr>
          <w:rFonts w:ascii="Times New Roman" w:hAnsi="Times New Roman" w:cs="Times New Roman"/>
          <w:sz w:val="24"/>
          <w:szCs w:val="24"/>
        </w:rPr>
        <w:t xml:space="preserve"> (Lance Schaus absent)</w:t>
      </w:r>
      <w:r w:rsidR="00404F7F">
        <w:rPr>
          <w:rFonts w:ascii="Times New Roman" w:hAnsi="Times New Roman" w:cs="Times New Roman"/>
          <w:sz w:val="24"/>
          <w:szCs w:val="24"/>
        </w:rPr>
        <w:t xml:space="preserve">. </w:t>
      </w:r>
      <w:r w:rsidR="007873CB">
        <w:rPr>
          <w:rFonts w:ascii="Times New Roman" w:hAnsi="Times New Roman" w:cs="Times New Roman"/>
          <w:sz w:val="24"/>
          <w:szCs w:val="24"/>
        </w:rPr>
        <w:t xml:space="preserve">Quorum </w:t>
      </w:r>
      <w:r w:rsidR="00417F1F">
        <w:rPr>
          <w:rFonts w:ascii="Times New Roman" w:hAnsi="Times New Roman" w:cs="Times New Roman"/>
          <w:sz w:val="24"/>
          <w:szCs w:val="24"/>
        </w:rPr>
        <w:t>needs</w:t>
      </w:r>
      <w:r w:rsidR="00E14933">
        <w:rPr>
          <w:rFonts w:ascii="Times New Roman" w:hAnsi="Times New Roman" w:cs="Times New Roman"/>
          <w:sz w:val="24"/>
          <w:szCs w:val="24"/>
        </w:rPr>
        <w:t xml:space="preserve"> </w:t>
      </w:r>
      <w:r w:rsidR="006F0874">
        <w:rPr>
          <w:rFonts w:ascii="Times New Roman" w:hAnsi="Times New Roman" w:cs="Times New Roman"/>
          <w:sz w:val="24"/>
          <w:szCs w:val="24"/>
        </w:rPr>
        <w:t>1</w:t>
      </w:r>
      <w:r w:rsidR="00372B88">
        <w:rPr>
          <w:rFonts w:ascii="Times New Roman" w:hAnsi="Times New Roman" w:cs="Times New Roman"/>
          <w:sz w:val="24"/>
          <w:szCs w:val="24"/>
        </w:rPr>
        <w:t>6</w:t>
      </w:r>
      <w:r w:rsidR="00FA602B">
        <w:rPr>
          <w:rFonts w:ascii="Times New Roman" w:hAnsi="Times New Roman" w:cs="Times New Roman"/>
          <w:sz w:val="24"/>
          <w:szCs w:val="24"/>
        </w:rPr>
        <w:t xml:space="preserve"> members </w:t>
      </w:r>
      <w:r w:rsidR="000509E1">
        <w:rPr>
          <w:rFonts w:ascii="Times New Roman" w:hAnsi="Times New Roman" w:cs="Times New Roman"/>
          <w:sz w:val="24"/>
          <w:szCs w:val="24"/>
        </w:rPr>
        <w:t xml:space="preserve">and </w:t>
      </w:r>
      <w:r w:rsidR="00372B88">
        <w:rPr>
          <w:rFonts w:ascii="Times New Roman" w:hAnsi="Times New Roman" w:cs="Times New Roman"/>
          <w:sz w:val="24"/>
          <w:szCs w:val="24"/>
        </w:rPr>
        <w:t>22</w:t>
      </w:r>
      <w:r w:rsidR="00CC5CD3">
        <w:rPr>
          <w:rFonts w:ascii="Times New Roman" w:hAnsi="Times New Roman" w:cs="Times New Roman"/>
          <w:sz w:val="24"/>
          <w:szCs w:val="24"/>
        </w:rPr>
        <w:t xml:space="preserve"> </w:t>
      </w:r>
      <w:r w:rsidR="007873CB">
        <w:rPr>
          <w:rFonts w:ascii="Times New Roman" w:hAnsi="Times New Roman" w:cs="Times New Roman"/>
          <w:sz w:val="24"/>
          <w:szCs w:val="24"/>
        </w:rPr>
        <w:t>in attendance</w:t>
      </w:r>
      <w:r w:rsidR="00BE1828">
        <w:rPr>
          <w:rFonts w:ascii="Times New Roman" w:hAnsi="Times New Roman" w:cs="Times New Roman"/>
          <w:sz w:val="24"/>
          <w:szCs w:val="24"/>
        </w:rPr>
        <w:t>.</w:t>
      </w:r>
      <w:r w:rsidR="007A6D0C">
        <w:rPr>
          <w:rFonts w:ascii="Times New Roman" w:hAnsi="Times New Roman" w:cs="Times New Roman"/>
          <w:sz w:val="24"/>
          <w:szCs w:val="24"/>
        </w:rPr>
        <w:t xml:space="preserve"> </w:t>
      </w:r>
      <w:r w:rsidR="00EF02B9">
        <w:rPr>
          <w:rFonts w:ascii="Times New Roman" w:hAnsi="Times New Roman" w:cs="Times New Roman"/>
          <w:sz w:val="24"/>
          <w:szCs w:val="24"/>
        </w:rPr>
        <w:t xml:space="preserve"> </w:t>
      </w:r>
    </w:p>
    <w:p w14:paraId="6BEDFE43" w14:textId="77777777" w:rsidR="00372B88" w:rsidRPr="00372B88" w:rsidRDefault="00372B88" w:rsidP="00471684">
      <w:pPr>
        <w:rPr>
          <w:rFonts w:ascii="Times New Roman" w:hAnsi="Times New Roman" w:cs="Times New Roman"/>
          <w:sz w:val="24"/>
          <w:szCs w:val="24"/>
        </w:rPr>
      </w:pPr>
      <w:r w:rsidRPr="00372B88">
        <w:rPr>
          <w:rFonts w:ascii="Times New Roman" w:hAnsi="Times New Roman" w:cs="Times New Roman"/>
          <w:b/>
          <w:i/>
          <w:sz w:val="24"/>
          <w:szCs w:val="24"/>
          <w:u w:val="single"/>
        </w:rPr>
        <w:t>President’s Statement</w:t>
      </w:r>
      <w:r w:rsidRPr="00FE7737">
        <w:rPr>
          <w:rFonts w:ascii="Times New Roman" w:hAnsi="Times New Roman" w:cs="Times New Roman"/>
          <w:sz w:val="24"/>
          <w:szCs w:val="24"/>
        </w:rPr>
        <w:t xml:space="preserve">:  </w:t>
      </w:r>
      <w:r w:rsidR="00FE7737" w:rsidRPr="00FE7737">
        <w:rPr>
          <w:rFonts w:ascii="Times New Roman" w:hAnsi="Times New Roman" w:cs="Times New Roman"/>
          <w:sz w:val="24"/>
          <w:szCs w:val="24"/>
        </w:rPr>
        <w:t>Matt welcome</w:t>
      </w:r>
      <w:r w:rsidR="00FE7737">
        <w:rPr>
          <w:rFonts w:ascii="Times New Roman" w:hAnsi="Times New Roman" w:cs="Times New Roman"/>
          <w:sz w:val="24"/>
          <w:szCs w:val="24"/>
        </w:rPr>
        <w:t>d everyone and read his statement of why we are here and we respect each other’s opinions.  We will follow the agenda and if someone wants to speak raise your hand and be recognized.  No yelling or disrespect will be tolerated and such behavior may cause you to be removed.</w:t>
      </w:r>
    </w:p>
    <w:p w14:paraId="244038A4" w14:textId="77777777" w:rsidR="00372B88" w:rsidRPr="00FE7737" w:rsidRDefault="00372B88" w:rsidP="00471684">
      <w:pPr>
        <w:rPr>
          <w:rFonts w:ascii="Times New Roman" w:hAnsi="Times New Roman" w:cs="Times New Roman"/>
          <w:sz w:val="24"/>
          <w:szCs w:val="24"/>
        </w:rPr>
      </w:pPr>
      <w:r>
        <w:rPr>
          <w:rFonts w:ascii="Times New Roman" w:hAnsi="Times New Roman" w:cs="Times New Roman"/>
          <w:b/>
          <w:i/>
          <w:sz w:val="24"/>
          <w:szCs w:val="24"/>
          <w:u w:val="single"/>
        </w:rPr>
        <w:t>Treasurer’s Report:</w:t>
      </w:r>
      <w:r w:rsidR="00FE7737">
        <w:rPr>
          <w:rFonts w:ascii="Times New Roman" w:hAnsi="Times New Roman" w:cs="Times New Roman"/>
          <w:b/>
          <w:i/>
          <w:sz w:val="24"/>
          <w:szCs w:val="24"/>
          <w:u w:val="single"/>
        </w:rPr>
        <w:t xml:space="preserve"> </w:t>
      </w:r>
      <w:r w:rsidR="00FE7737">
        <w:rPr>
          <w:rFonts w:ascii="Times New Roman" w:hAnsi="Times New Roman" w:cs="Times New Roman"/>
          <w:sz w:val="24"/>
          <w:szCs w:val="24"/>
        </w:rPr>
        <w:t xml:space="preserve">Marilyn advised that the treasurer’s report will be on the back of the agenda.  The bank account was moved to Wells Fargo and the officers will all be on the account instead of one person owning the account as with the previous US Bank.  Beginning balance of </w:t>
      </w:r>
      <w:r w:rsidR="00C123B2">
        <w:rPr>
          <w:rFonts w:ascii="Times New Roman" w:hAnsi="Times New Roman" w:cs="Times New Roman"/>
          <w:sz w:val="24"/>
          <w:szCs w:val="24"/>
        </w:rPr>
        <w:t xml:space="preserve"> </w:t>
      </w:r>
      <w:r w:rsidR="00FE7737">
        <w:rPr>
          <w:rFonts w:ascii="Times New Roman" w:hAnsi="Times New Roman" w:cs="Times New Roman"/>
          <w:sz w:val="24"/>
          <w:szCs w:val="24"/>
        </w:rPr>
        <w:t>$12,457.12, income of $30.00, expenses of $</w:t>
      </w:r>
      <w:r w:rsidR="00710448">
        <w:rPr>
          <w:rFonts w:ascii="Times New Roman" w:hAnsi="Times New Roman" w:cs="Times New Roman"/>
          <w:sz w:val="24"/>
          <w:szCs w:val="24"/>
        </w:rPr>
        <w:t xml:space="preserve">270.53 with ending balance for December, 2019 of $12,216.59.  </w:t>
      </w:r>
      <w:r w:rsidR="00710448" w:rsidRPr="00CC376F">
        <w:rPr>
          <w:rFonts w:ascii="Times New Roman" w:hAnsi="Times New Roman" w:cs="Times New Roman"/>
          <w:b/>
          <w:sz w:val="24"/>
          <w:szCs w:val="24"/>
        </w:rPr>
        <w:t xml:space="preserve">Motion to accept the treasurer’s report by Anthony Greco with a second by Sonny </w:t>
      </w:r>
      <w:r w:rsidR="00CC376F" w:rsidRPr="00CC376F">
        <w:rPr>
          <w:rFonts w:ascii="Times New Roman" w:hAnsi="Times New Roman" w:cs="Times New Roman"/>
          <w:b/>
          <w:sz w:val="24"/>
          <w:szCs w:val="24"/>
        </w:rPr>
        <w:t>Settle</w:t>
      </w:r>
      <w:r w:rsidR="00710448" w:rsidRPr="00CC376F">
        <w:rPr>
          <w:rFonts w:ascii="Times New Roman" w:hAnsi="Times New Roman" w:cs="Times New Roman"/>
          <w:b/>
          <w:sz w:val="24"/>
          <w:szCs w:val="24"/>
        </w:rPr>
        <w:t>,</w:t>
      </w:r>
      <w:r w:rsidR="00710448">
        <w:rPr>
          <w:rFonts w:ascii="Times New Roman" w:hAnsi="Times New Roman" w:cs="Times New Roman"/>
          <w:sz w:val="24"/>
          <w:szCs w:val="24"/>
        </w:rPr>
        <w:t xml:space="preserve"> Robbyn questioned</w:t>
      </w:r>
      <w:r w:rsidR="00CC376F">
        <w:rPr>
          <w:rFonts w:ascii="Times New Roman" w:hAnsi="Times New Roman" w:cs="Times New Roman"/>
          <w:sz w:val="24"/>
          <w:szCs w:val="24"/>
        </w:rPr>
        <w:t xml:space="preserve"> who</w:t>
      </w:r>
      <w:r w:rsidR="00710448">
        <w:rPr>
          <w:rFonts w:ascii="Times New Roman" w:hAnsi="Times New Roman" w:cs="Times New Roman"/>
          <w:sz w:val="24"/>
          <w:szCs w:val="24"/>
        </w:rPr>
        <w:t xml:space="preserve"> each of the expenses w</w:t>
      </w:r>
      <w:r w:rsidR="00CC376F">
        <w:rPr>
          <w:rFonts w:ascii="Times New Roman" w:hAnsi="Times New Roman" w:cs="Times New Roman"/>
          <w:sz w:val="24"/>
          <w:szCs w:val="24"/>
        </w:rPr>
        <w:t>ent</w:t>
      </w:r>
      <w:r w:rsidR="00710448">
        <w:rPr>
          <w:rFonts w:ascii="Times New Roman" w:hAnsi="Times New Roman" w:cs="Times New Roman"/>
          <w:sz w:val="24"/>
          <w:szCs w:val="24"/>
        </w:rPr>
        <w:t xml:space="preserve"> to and for what purpose.  </w:t>
      </w:r>
      <w:r w:rsidR="00710448" w:rsidRPr="00CC376F">
        <w:rPr>
          <w:rFonts w:ascii="Times New Roman" w:hAnsi="Times New Roman" w:cs="Times New Roman"/>
          <w:b/>
          <w:sz w:val="24"/>
          <w:szCs w:val="24"/>
        </w:rPr>
        <w:t>Motion approved unanimously</w:t>
      </w:r>
      <w:r w:rsidR="00710448">
        <w:rPr>
          <w:rFonts w:ascii="Times New Roman" w:hAnsi="Times New Roman" w:cs="Times New Roman"/>
          <w:sz w:val="24"/>
          <w:szCs w:val="24"/>
        </w:rPr>
        <w:t xml:space="preserve">. </w:t>
      </w:r>
    </w:p>
    <w:p w14:paraId="4EC9BF6C" w14:textId="77777777" w:rsidR="0075751A" w:rsidRDefault="00372B88" w:rsidP="0075414A">
      <w:pPr>
        <w:rPr>
          <w:rFonts w:ascii="Times New Roman" w:hAnsi="Times New Roman" w:cs="Times New Roman"/>
          <w:sz w:val="24"/>
          <w:szCs w:val="24"/>
        </w:rPr>
      </w:pPr>
      <w:r>
        <w:rPr>
          <w:rFonts w:ascii="Times New Roman" w:hAnsi="Times New Roman" w:cs="Times New Roman"/>
          <w:b/>
          <w:i/>
          <w:sz w:val="24"/>
          <w:szCs w:val="24"/>
          <w:u w:val="single"/>
        </w:rPr>
        <w:t xml:space="preserve">Old/Unfinished </w:t>
      </w:r>
      <w:r w:rsidR="0075414A" w:rsidRPr="00774F88">
        <w:rPr>
          <w:rFonts w:ascii="Times New Roman" w:hAnsi="Times New Roman" w:cs="Times New Roman"/>
          <w:b/>
          <w:i/>
          <w:sz w:val="24"/>
          <w:szCs w:val="24"/>
          <w:u w:val="single"/>
        </w:rPr>
        <w:t>Business:</w:t>
      </w:r>
      <w:r w:rsidR="0075414A" w:rsidRPr="00774F88">
        <w:rPr>
          <w:rFonts w:ascii="Times New Roman" w:hAnsi="Times New Roman" w:cs="Times New Roman"/>
          <w:sz w:val="24"/>
          <w:szCs w:val="24"/>
        </w:rPr>
        <w:t xml:space="preserve"> </w:t>
      </w:r>
      <w:r w:rsidR="0075751A">
        <w:rPr>
          <w:rFonts w:ascii="Times New Roman" w:hAnsi="Times New Roman" w:cs="Times New Roman"/>
          <w:sz w:val="24"/>
          <w:szCs w:val="24"/>
        </w:rPr>
        <w:t xml:space="preserve">  </w:t>
      </w:r>
      <w:r w:rsidR="00710448">
        <w:rPr>
          <w:rFonts w:ascii="Times New Roman" w:hAnsi="Times New Roman" w:cs="Times New Roman"/>
          <w:sz w:val="24"/>
          <w:szCs w:val="24"/>
        </w:rPr>
        <w:t xml:space="preserve">Matt read the amendment to the bylaws to change the annual dues from $60 to $40 from January through December.  </w:t>
      </w:r>
      <w:r w:rsidR="00710448" w:rsidRPr="00CC376F">
        <w:rPr>
          <w:rFonts w:ascii="Times New Roman" w:hAnsi="Times New Roman" w:cs="Times New Roman"/>
          <w:b/>
          <w:sz w:val="24"/>
          <w:szCs w:val="24"/>
        </w:rPr>
        <w:t xml:space="preserve">Paula Ayers moved to accept the change to the bylaws as read, and second by </w:t>
      </w:r>
      <w:r w:rsidR="00CC376F" w:rsidRPr="00CC376F">
        <w:rPr>
          <w:rFonts w:ascii="Times New Roman" w:hAnsi="Times New Roman" w:cs="Times New Roman"/>
          <w:b/>
          <w:sz w:val="24"/>
          <w:szCs w:val="24"/>
        </w:rPr>
        <w:t>Wade Hinden, motion approved 21 ayes to 0 nays.</w:t>
      </w:r>
      <w:r w:rsidR="00CC376F">
        <w:rPr>
          <w:rFonts w:ascii="Times New Roman" w:hAnsi="Times New Roman" w:cs="Times New Roman"/>
          <w:b/>
          <w:sz w:val="24"/>
          <w:szCs w:val="24"/>
        </w:rPr>
        <w:t xml:space="preserve">  </w:t>
      </w:r>
      <w:r w:rsidR="00CC376F" w:rsidRPr="00CC376F">
        <w:rPr>
          <w:rFonts w:ascii="Times New Roman" w:hAnsi="Times New Roman" w:cs="Times New Roman"/>
          <w:sz w:val="24"/>
          <w:szCs w:val="24"/>
        </w:rPr>
        <w:t>Marilyn will have the</w:t>
      </w:r>
      <w:r w:rsidR="00CC376F">
        <w:rPr>
          <w:rFonts w:ascii="Times New Roman" w:hAnsi="Times New Roman" w:cs="Times New Roman"/>
          <w:sz w:val="24"/>
          <w:szCs w:val="24"/>
        </w:rPr>
        <w:t xml:space="preserve"> applications available at the end of the meeting and if you don’t have your APN and are renewing, Marilyn will have that information.</w:t>
      </w:r>
    </w:p>
    <w:p w14:paraId="2CC175E4" w14:textId="77777777" w:rsidR="00CC376F" w:rsidRDefault="00CC376F" w:rsidP="0075414A">
      <w:pPr>
        <w:rPr>
          <w:rFonts w:ascii="Times New Roman" w:hAnsi="Times New Roman" w:cs="Times New Roman"/>
          <w:sz w:val="24"/>
          <w:szCs w:val="24"/>
        </w:rPr>
      </w:pPr>
      <w:r>
        <w:rPr>
          <w:rFonts w:ascii="Times New Roman" w:hAnsi="Times New Roman" w:cs="Times New Roman"/>
          <w:sz w:val="24"/>
          <w:szCs w:val="24"/>
        </w:rPr>
        <w:t xml:space="preserve">Helene discussed the </w:t>
      </w:r>
      <w:r w:rsidR="007F0395">
        <w:rPr>
          <w:rFonts w:ascii="Times New Roman" w:hAnsi="Times New Roman" w:cs="Times New Roman"/>
          <w:sz w:val="24"/>
          <w:szCs w:val="24"/>
        </w:rPr>
        <w:t>appeal of the Water Board’s tax of $30.00 for all parcels in Basin 162 that they put in place at their December 9</w:t>
      </w:r>
      <w:r w:rsidR="007F0395" w:rsidRPr="007F0395">
        <w:rPr>
          <w:rFonts w:ascii="Times New Roman" w:hAnsi="Times New Roman" w:cs="Times New Roman"/>
          <w:sz w:val="24"/>
          <w:szCs w:val="24"/>
          <w:vertAlign w:val="superscript"/>
        </w:rPr>
        <w:t>th</w:t>
      </w:r>
      <w:r w:rsidR="007F0395">
        <w:rPr>
          <w:rFonts w:ascii="Times New Roman" w:hAnsi="Times New Roman" w:cs="Times New Roman"/>
          <w:sz w:val="24"/>
          <w:szCs w:val="24"/>
        </w:rPr>
        <w:t xml:space="preserve"> meeting.  The Private Well Owners appealed this tax in front of the Board of County Commissioners</w:t>
      </w:r>
      <w:r w:rsidR="00C123B2">
        <w:rPr>
          <w:rFonts w:ascii="Times New Roman" w:hAnsi="Times New Roman" w:cs="Times New Roman"/>
          <w:sz w:val="24"/>
          <w:szCs w:val="24"/>
        </w:rPr>
        <w:t xml:space="preserve"> on 1/14/2020 at a special BOCC meeting</w:t>
      </w:r>
      <w:r w:rsidR="007F0395">
        <w:rPr>
          <w:rFonts w:ascii="Times New Roman" w:hAnsi="Times New Roman" w:cs="Times New Roman"/>
          <w:sz w:val="24"/>
          <w:szCs w:val="24"/>
        </w:rPr>
        <w:t xml:space="preserve"> and they approved the appeal.  This was a big victory for this association as this was only phase one of this project in the amount of $4,500,000 and this probably is not the end.  This was the first time this association had a big win.</w:t>
      </w:r>
    </w:p>
    <w:p w14:paraId="14D475A3" w14:textId="77777777" w:rsidR="008960EF" w:rsidRDefault="008960EF" w:rsidP="0075414A">
      <w:pPr>
        <w:rPr>
          <w:rFonts w:ascii="Times New Roman" w:hAnsi="Times New Roman" w:cs="Times New Roman"/>
          <w:sz w:val="24"/>
          <w:szCs w:val="24"/>
        </w:rPr>
      </w:pPr>
      <w:r>
        <w:rPr>
          <w:rFonts w:ascii="Times New Roman" w:hAnsi="Times New Roman" w:cs="Times New Roman"/>
          <w:sz w:val="24"/>
          <w:szCs w:val="24"/>
        </w:rPr>
        <w:t>Eugene Hobson asked why we lowered the dues to $40.  Anthony explained that everyone can</w:t>
      </w:r>
      <w:r w:rsidR="005C7DCB">
        <w:rPr>
          <w:rFonts w:ascii="Times New Roman" w:hAnsi="Times New Roman" w:cs="Times New Roman"/>
          <w:sz w:val="24"/>
          <w:szCs w:val="24"/>
        </w:rPr>
        <w:t>’t</w:t>
      </w:r>
      <w:r>
        <w:rPr>
          <w:rFonts w:ascii="Times New Roman" w:hAnsi="Times New Roman" w:cs="Times New Roman"/>
          <w:sz w:val="24"/>
          <w:szCs w:val="24"/>
        </w:rPr>
        <w:t xml:space="preserve"> afford $60 but they should have the right to know about protecting their wells.  We also needed the $60 for attorney fees and we don’t believe the direction we are going, we will need more money for attorney fees and if we do</w:t>
      </w:r>
      <w:r w:rsidR="005C7DCB">
        <w:rPr>
          <w:rFonts w:ascii="Times New Roman" w:hAnsi="Times New Roman" w:cs="Times New Roman"/>
          <w:sz w:val="24"/>
          <w:szCs w:val="24"/>
        </w:rPr>
        <w:t>, we</w:t>
      </w:r>
      <w:r>
        <w:rPr>
          <w:rFonts w:ascii="Times New Roman" w:hAnsi="Times New Roman" w:cs="Times New Roman"/>
          <w:sz w:val="24"/>
          <w:szCs w:val="24"/>
        </w:rPr>
        <w:t xml:space="preserve"> will reach out to the members at that time.  He also stated lower dues means more people can afford to join, more people joining is more money.</w:t>
      </w:r>
    </w:p>
    <w:p w14:paraId="35B19E78" w14:textId="77777777" w:rsidR="008960EF" w:rsidRDefault="008960EF" w:rsidP="0075414A">
      <w:pPr>
        <w:rPr>
          <w:rFonts w:ascii="Times New Roman" w:hAnsi="Times New Roman" w:cs="Times New Roman"/>
          <w:sz w:val="24"/>
          <w:szCs w:val="24"/>
        </w:rPr>
      </w:pPr>
      <w:r>
        <w:rPr>
          <w:rFonts w:ascii="Times New Roman" w:hAnsi="Times New Roman" w:cs="Times New Roman"/>
          <w:sz w:val="24"/>
          <w:szCs w:val="24"/>
        </w:rPr>
        <w:t xml:space="preserve">A suggestion to have the gentleman, Robert Coache, who made a presentation at the BOCC meeting should be asked to make a presentation to this </w:t>
      </w:r>
      <w:r w:rsidR="00C123B2">
        <w:rPr>
          <w:rFonts w:ascii="Times New Roman" w:hAnsi="Times New Roman" w:cs="Times New Roman"/>
          <w:sz w:val="24"/>
          <w:szCs w:val="24"/>
        </w:rPr>
        <w:t>group,</w:t>
      </w:r>
      <w:r>
        <w:rPr>
          <w:rFonts w:ascii="Times New Roman" w:hAnsi="Times New Roman" w:cs="Times New Roman"/>
          <w:sz w:val="24"/>
          <w:szCs w:val="24"/>
        </w:rPr>
        <w:t xml:space="preserve"> was made by a member.</w:t>
      </w:r>
    </w:p>
    <w:p w14:paraId="7A193A88" w14:textId="77777777" w:rsidR="007F0395" w:rsidRPr="00CC376F" w:rsidRDefault="007F0395" w:rsidP="0075414A">
      <w:pPr>
        <w:rPr>
          <w:rFonts w:ascii="Times New Roman" w:hAnsi="Times New Roman" w:cs="Times New Roman"/>
          <w:sz w:val="24"/>
          <w:szCs w:val="24"/>
        </w:rPr>
      </w:pPr>
      <w:r>
        <w:rPr>
          <w:rFonts w:ascii="Times New Roman" w:hAnsi="Times New Roman" w:cs="Times New Roman"/>
          <w:sz w:val="24"/>
          <w:szCs w:val="24"/>
        </w:rPr>
        <w:t xml:space="preserve">Aaron Koehler </w:t>
      </w:r>
      <w:r w:rsidR="00C123B2">
        <w:rPr>
          <w:rFonts w:ascii="Times New Roman" w:hAnsi="Times New Roman" w:cs="Times New Roman"/>
          <w:sz w:val="24"/>
          <w:szCs w:val="24"/>
        </w:rPr>
        <w:t>suggested that everyone get their</w:t>
      </w:r>
      <w:r w:rsidR="008960EF">
        <w:rPr>
          <w:rFonts w:ascii="Times New Roman" w:hAnsi="Times New Roman" w:cs="Times New Roman"/>
          <w:sz w:val="24"/>
          <w:szCs w:val="24"/>
        </w:rPr>
        <w:t xml:space="preserve"> well tested by the coop </w:t>
      </w:r>
      <w:r w:rsidR="003E6B67">
        <w:rPr>
          <w:rFonts w:ascii="Times New Roman" w:hAnsi="Times New Roman" w:cs="Times New Roman"/>
          <w:sz w:val="24"/>
          <w:szCs w:val="24"/>
        </w:rPr>
        <w:t xml:space="preserve">as it is free and </w:t>
      </w:r>
      <w:r w:rsidR="008960EF">
        <w:rPr>
          <w:rFonts w:ascii="Times New Roman" w:hAnsi="Times New Roman" w:cs="Times New Roman"/>
          <w:sz w:val="24"/>
          <w:szCs w:val="24"/>
        </w:rPr>
        <w:t xml:space="preserve">if things </w:t>
      </w:r>
      <w:r w:rsidR="003E6B67">
        <w:rPr>
          <w:rFonts w:ascii="Times New Roman" w:hAnsi="Times New Roman" w:cs="Times New Roman"/>
          <w:sz w:val="24"/>
          <w:szCs w:val="24"/>
        </w:rPr>
        <w:t>have changed</w:t>
      </w:r>
      <w:r w:rsidR="008960EF">
        <w:rPr>
          <w:rFonts w:ascii="Times New Roman" w:hAnsi="Times New Roman" w:cs="Times New Roman"/>
          <w:sz w:val="24"/>
          <w:szCs w:val="24"/>
        </w:rPr>
        <w:t xml:space="preserve"> or you never had it tested he will be in the back to get you </w:t>
      </w:r>
      <w:r w:rsidR="003E6B67">
        <w:rPr>
          <w:rFonts w:ascii="Times New Roman" w:hAnsi="Times New Roman" w:cs="Times New Roman"/>
          <w:sz w:val="24"/>
          <w:szCs w:val="24"/>
        </w:rPr>
        <w:t>on the schedule.  Also, if you want the arsenic test done at the same time it is $10.</w:t>
      </w:r>
    </w:p>
    <w:p w14:paraId="34E7648D" w14:textId="77777777" w:rsidR="00372B88" w:rsidRDefault="000942D5" w:rsidP="00195467">
      <w:pPr>
        <w:rPr>
          <w:rFonts w:ascii="Times New Roman" w:hAnsi="Times New Roman" w:cs="Times New Roman"/>
          <w:sz w:val="24"/>
          <w:szCs w:val="24"/>
        </w:rPr>
      </w:pPr>
      <w:r w:rsidRPr="00195467">
        <w:rPr>
          <w:rFonts w:ascii="Times New Roman" w:hAnsi="Times New Roman" w:cs="Times New Roman"/>
          <w:b/>
          <w:i/>
          <w:sz w:val="24"/>
          <w:szCs w:val="24"/>
          <w:u w:val="single"/>
        </w:rPr>
        <w:lastRenderedPageBreak/>
        <w:t>New Business:</w:t>
      </w:r>
      <w:r w:rsidRPr="00195467">
        <w:rPr>
          <w:rFonts w:ascii="Times New Roman" w:hAnsi="Times New Roman" w:cs="Times New Roman"/>
          <w:sz w:val="24"/>
          <w:szCs w:val="24"/>
        </w:rPr>
        <w:t xml:space="preserve"> </w:t>
      </w:r>
      <w:r w:rsidR="003E6B67">
        <w:rPr>
          <w:rFonts w:ascii="Times New Roman" w:hAnsi="Times New Roman" w:cs="Times New Roman"/>
          <w:sz w:val="24"/>
          <w:szCs w:val="24"/>
        </w:rPr>
        <w:t xml:space="preserve"> </w:t>
      </w:r>
      <w:r w:rsidR="005C7DCB">
        <w:rPr>
          <w:rFonts w:ascii="Times New Roman" w:hAnsi="Times New Roman" w:cs="Times New Roman"/>
          <w:sz w:val="24"/>
          <w:szCs w:val="24"/>
        </w:rPr>
        <w:t xml:space="preserve"> Helene stated that we have started a new program of bumper stickers and magnets with the motto of “Every Drop Counts” which was taken from Aaron when he was passing the hat last year.  Aaron was given the first bumper sticker and magnet with the new motto.  We will be passing out both to the members and at </w:t>
      </w:r>
      <w:r w:rsidR="0078694C">
        <w:rPr>
          <w:rFonts w:ascii="Times New Roman" w:hAnsi="Times New Roman" w:cs="Times New Roman"/>
          <w:sz w:val="24"/>
          <w:szCs w:val="24"/>
        </w:rPr>
        <w:t xml:space="preserve">our booth at </w:t>
      </w:r>
      <w:r w:rsidR="005C7DCB">
        <w:rPr>
          <w:rFonts w:ascii="Times New Roman" w:hAnsi="Times New Roman" w:cs="Times New Roman"/>
          <w:sz w:val="24"/>
          <w:szCs w:val="24"/>
        </w:rPr>
        <w:t>the Wild West Extravaganza</w:t>
      </w:r>
      <w:r w:rsidR="0078694C">
        <w:rPr>
          <w:rFonts w:ascii="Times New Roman" w:hAnsi="Times New Roman" w:cs="Times New Roman"/>
          <w:sz w:val="24"/>
          <w:szCs w:val="24"/>
        </w:rPr>
        <w:t>. We want people to be aware of every drop counts for everyone.  Helene also presented the new brochure with the new face book page PROTECT BASIN 162 WELLS and the website</w:t>
      </w:r>
      <w:r w:rsidR="00822A0E">
        <w:rPr>
          <w:rFonts w:ascii="Times New Roman" w:hAnsi="Times New Roman" w:cs="Times New Roman"/>
          <w:sz w:val="24"/>
          <w:szCs w:val="24"/>
        </w:rPr>
        <w:t xml:space="preserve"> -</w:t>
      </w:r>
      <w:r w:rsidR="0078694C">
        <w:rPr>
          <w:rFonts w:ascii="Times New Roman" w:hAnsi="Times New Roman" w:cs="Times New Roman"/>
          <w:sz w:val="24"/>
          <w:szCs w:val="24"/>
        </w:rPr>
        <w:t xml:space="preserve"> privatewellowners.com.</w:t>
      </w:r>
    </w:p>
    <w:p w14:paraId="2C09337D" w14:textId="77777777" w:rsidR="00650211" w:rsidRDefault="0078694C" w:rsidP="00195467">
      <w:pPr>
        <w:rPr>
          <w:rFonts w:ascii="Times New Roman" w:hAnsi="Times New Roman" w:cs="Times New Roman"/>
          <w:sz w:val="24"/>
          <w:szCs w:val="24"/>
        </w:rPr>
      </w:pPr>
      <w:r>
        <w:rPr>
          <w:rFonts w:ascii="Times New Roman" w:hAnsi="Times New Roman" w:cs="Times New Roman"/>
          <w:sz w:val="24"/>
          <w:szCs w:val="24"/>
        </w:rPr>
        <w:t>Anthony went to Las Vegas to get new signs</w:t>
      </w:r>
      <w:r w:rsidR="00650211">
        <w:rPr>
          <w:rFonts w:ascii="Times New Roman" w:hAnsi="Times New Roman" w:cs="Times New Roman"/>
          <w:sz w:val="24"/>
          <w:szCs w:val="24"/>
        </w:rPr>
        <w:t xml:space="preserve"> and the magnets and bumper stickers for a better price than he could find here</w:t>
      </w:r>
      <w:r>
        <w:rPr>
          <w:rFonts w:ascii="Times New Roman" w:hAnsi="Times New Roman" w:cs="Times New Roman"/>
          <w:sz w:val="24"/>
          <w:szCs w:val="24"/>
        </w:rPr>
        <w:t xml:space="preserve"> and</w:t>
      </w:r>
      <w:r w:rsidR="00650211">
        <w:rPr>
          <w:rFonts w:ascii="Times New Roman" w:hAnsi="Times New Roman" w:cs="Times New Roman"/>
          <w:sz w:val="24"/>
          <w:szCs w:val="24"/>
        </w:rPr>
        <w:t xml:space="preserve"> we need </w:t>
      </w:r>
      <w:r>
        <w:rPr>
          <w:rFonts w:ascii="Times New Roman" w:hAnsi="Times New Roman" w:cs="Times New Roman"/>
          <w:sz w:val="24"/>
          <w:szCs w:val="24"/>
        </w:rPr>
        <w:t xml:space="preserve"> to get the word out that we are her</w:t>
      </w:r>
      <w:r w:rsidR="00650211">
        <w:rPr>
          <w:rFonts w:ascii="Times New Roman" w:hAnsi="Times New Roman" w:cs="Times New Roman"/>
          <w:sz w:val="24"/>
          <w:szCs w:val="24"/>
        </w:rPr>
        <w:t>e and we want to help our community</w:t>
      </w:r>
      <w:r>
        <w:rPr>
          <w:rFonts w:ascii="Times New Roman" w:hAnsi="Times New Roman" w:cs="Times New Roman"/>
          <w:sz w:val="24"/>
          <w:szCs w:val="24"/>
        </w:rPr>
        <w:t xml:space="preserve">. </w:t>
      </w:r>
    </w:p>
    <w:p w14:paraId="78091A13" w14:textId="77777777" w:rsidR="0078694C" w:rsidRDefault="0078694C" w:rsidP="00195467">
      <w:pPr>
        <w:rPr>
          <w:rFonts w:ascii="Times New Roman" w:hAnsi="Times New Roman" w:cs="Times New Roman"/>
          <w:sz w:val="24"/>
          <w:szCs w:val="24"/>
        </w:rPr>
      </w:pPr>
      <w:r>
        <w:rPr>
          <w:rFonts w:ascii="Times New Roman" w:hAnsi="Times New Roman" w:cs="Times New Roman"/>
          <w:sz w:val="24"/>
          <w:szCs w:val="24"/>
        </w:rPr>
        <w:t>The next member meeting is February 27</w:t>
      </w:r>
      <w:r w:rsidRPr="0078694C">
        <w:rPr>
          <w:rFonts w:ascii="Times New Roman" w:hAnsi="Times New Roman" w:cs="Times New Roman"/>
          <w:sz w:val="24"/>
          <w:szCs w:val="24"/>
          <w:vertAlign w:val="superscript"/>
        </w:rPr>
        <w:t>th</w:t>
      </w:r>
      <w:r>
        <w:rPr>
          <w:rFonts w:ascii="Times New Roman" w:hAnsi="Times New Roman" w:cs="Times New Roman"/>
          <w:sz w:val="24"/>
          <w:szCs w:val="24"/>
        </w:rPr>
        <w:t xml:space="preserve"> at 10:00 a.m.</w:t>
      </w:r>
    </w:p>
    <w:p w14:paraId="103A38AD" w14:textId="77777777" w:rsidR="007D3D97" w:rsidRDefault="00372B88" w:rsidP="00195467">
      <w:pPr>
        <w:rPr>
          <w:rFonts w:ascii="Times New Roman" w:hAnsi="Times New Roman" w:cs="Times New Roman"/>
          <w:b/>
          <w:i/>
          <w:sz w:val="24"/>
          <w:szCs w:val="24"/>
          <w:u w:val="single"/>
        </w:rPr>
      </w:pPr>
      <w:r w:rsidRPr="00372B88">
        <w:rPr>
          <w:rFonts w:ascii="Times New Roman" w:hAnsi="Times New Roman" w:cs="Times New Roman"/>
          <w:b/>
          <w:i/>
          <w:sz w:val="24"/>
          <w:szCs w:val="24"/>
          <w:u w:val="single"/>
        </w:rPr>
        <w:t xml:space="preserve">Members Comments:  </w:t>
      </w:r>
      <w:r w:rsidR="001B04BD" w:rsidRPr="00372B88">
        <w:rPr>
          <w:rFonts w:ascii="Times New Roman" w:hAnsi="Times New Roman" w:cs="Times New Roman"/>
          <w:b/>
          <w:i/>
          <w:sz w:val="24"/>
          <w:szCs w:val="24"/>
          <w:u w:val="single"/>
        </w:rPr>
        <w:t xml:space="preserve"> </w:t>
      </w:r>
      <w:r w:rsidR="00224153" w:rsidRPr="00372B88">
        <w:rPr>
          <w:rFonts w:ascii="Times New Roman" w:hAnsi="Times New Roman" w:cs="Times New Roman"/>
          <w:b/>
          <w:i/>
          <w:sz w:val="24"/>
          <w:szCs w:val="24"/>
          <w:u w:val="single"/>
        </w:rPr>
        <w:t xml:space="preserve"> </w:t>
      </w:r>
      <w:r w:rsidR="001C1208" w:rsidRPr="00372B88">
        <w:rPr>
          <w:rFonts w:ascii="Times New Roman" w:hAnsi="Times New Roman" w:cs="Times New Roman"/>
          <w:b/>
          <w:i/>
          <w:sz w:val="24"/>
          <w:szCs w:val="24"/>
          <w:u w:val="single"/>
        </w:rPr>
        <w:t xml:space="preserve"> </w:t>
      </w:r>
    </w:p>
    <w:p w14:paraId="249CFC5F" w14:textId="77777777" w:rsidR="0078694C" w:rsidRDefault="0078694C" w:rsidP="00195467">
      <w:pPr>
        <w:rPr>
          <w:rFonts w:ascii="Times New Roman" w:hAnsi="Times New Roman" w:cs="Times New Roman"/>
          <w:sz w:val="24"/>
          <w:szCs w:val="24"/>
        </w:rPr>
      </w:pPr>
      <w:r w:rsidRPr="0078694C">
        <w:rPr>
          <w:rFonts w:ascii="Times New Roman" w:hAnsi="Times New Roman" w:cs="Times New Roman"/>
          <w:sz w:val="24"/>
          <w:szCs w:val="24"/>
        </w:rPr>
        <w:t xml:space="preserve">Sonny </w:t>
      </w:r>
      <w:r>
        <w:rPr>
          <w:rFonts w:ascii="Times New Roman" w:hAnsi="Times New Roman" w:cs="Times New Roman"/>
          <w:sz w:val="24"/>
          <w:szCs w:val="24"/>
        </w:rPr>
        <w:t>states he loves the new format of the agenda and the treasurer’s report on the same page.</w:t>
      </w:r>
    </w:p>
    <w:p w14:paraId="358A92D7" w14:textId="77777777" w:rsidR="0078694C" w:rsidRDefault="0078694C" w:rsidP="00195467">
      <w:pPr>
        <w:rPr>
          <w:rFonts w:ascii="Times New Roman" w:hAnsi="Times New Roman" w:cs="Times New Roman"/>
          <w:sz w:val="24"/>
          <w:szCs w:val="24"/>
        </w:rPr>
      </w:pPr>
      <w:r>
        <w:rPr>
          <w:rFonts w:ascii="Times New Roman" w:hAnsi="Times New Roman" w:cs="Times New Roman"/>
          <w:sz w:val="24"/>
          <w:szCs w:val="24"/>
        </w:rPr>
        <w:t>Member asked if the signs that are up are they still good and Marilyn said absolutely as we do not want to be metered.</w:t>
      </w:r>
    </w:p>
    <w:p w14:paraId="20302324" w14:textId="77777777" w:rsidR="00D0747B" w:rsidRDefault="00D0747B" w:rsidP="00195467">
      <w:pPr>
        <w:rPr>
          <w:rFonts w:ascii="Times New Roman" w:hAnsi="Times New Roman" w:cs="Times New Roman"/>
          <w:sz w:val="24"/>
          <w:szCs w:val="24"/>
        </w:rPr>
      </w:pPr>
      <w:r>
        <w:rPr>
          <w:rFonts w:ascii="Times New Roman" w:hAnsi="Times New Roman" w:cs="Times New Roman"/>
          <w:sz w:val="24"/>
          <w:szCs w:val="24"/>
        </w:rPr>
        <w:t>Robbyn asked is there an election next month.  Matt explained that it would have been for Wade but the members reconfirmed him in October.  Robbyn wants an election so she can run and said the old bylaws said every year and Marilyn said it is every two years and other than Wade the rest of the Board has been on the Board less than one year.  Robbyn insisted there should be an election and Marily</w:t>
      </w:r>
      <w:r w:rsidR="00650211">
        <w:rPr>
          <w:rFonts w:ascii="Times New Roman" w:hAnsi="Times New Roman" w:cs="Times New Roman"/>
          <w:sz w:val="24"/>
          <w:szCs w:val="24"/>
        </w:rPr>
        <w:t>n asked her who on the Board</w:t>
      </w:r>
      <w:r>
        <w:rPr>
          <w:rFonts w:ascii="Times New Roman" w:hAnsi="Times New Roman" w:cs="Times New Roman"/>
          <w:sz w:val="24"/>
          <w:szCs w:val="24"/>
        </w:rPr>
        <w:t xml:space="preserve"> does she think should be up for election and off the Board?  She didn’t understand that Matt didn’t take Dwight Lilly’s term but is a new member with less than one year.  </w:t>
      </w:r>
    </w:p>
    <w:p w14:paraId="71C0D82B" w14:textId="77777777" w:rsidR="00D0747B" w:rsidRPr="0078694C" w:rsidRDefault="00D0747B" w:rsidP="00195467">
      <w:pPr>
        <w:rPr>
          <w:rFonts w:ascii="Times New Roman" w:hAnsi="Times New Roman" w:cs="Times New Roman"/>
          <w:sz w:val="24"/>
          <w:szCs w:val="24"/>
        </w:rPr>
      </w:pPr>
      <w:r>
        <w:rPr>
          <w:rFonts w:ascii="Times New Roman" w:hAnsi="Times New Roman" w:cs="Times New Roman"/>
          <w:sz w:val="24"/>
          <w:szCs w:val="24"/>
        </w:rPr>
        <w:t xml:space="preserve">Paula Ayers asked what happened to Lance and she was </w:t>
      </w:r>
      <w:r w:rsidR="00822A0E">
        <w:rPr>
          <w:rFonts w:ascii="Times New Roman" w:hAnsi="Times New Roman" w:cs="Times New Roman"/>
          <w:sz w:val="24"/>
          <w:szCs w:val="24"/>
        </w:rPr>
        <w:t>told he didn’t show up.  Helene explained some of the items that Lance has been doing against the members of the Board.</w:t>
      </w:r>
    </w:p>
    <w:p w14:paraId="0E31DD64" w14:textId="77777777" w:rsidR="000520D4" w:rsidRPr="00994145" w:rsidRDefault="00156455" w:rsidP="00994145">
      <w:pPr>
        <w:rPr>
          <w:rFonts w:ascii="Times New Roman" w:hAnsi="Times New Roman" w:cs="Times New Roman"/>
          <w:i/>
          <w:sz w:val="24"/>
          <w:szCs w:val="24"/>
          <w:u w:val="single"/>
        </w:rPr>
      </w:pPr>
      <w:r w:rsidRPr="00994145">
        <w:rPr>
          <w:rFonts w:ascii="Times New Roman" w:hAnsi="Times New Roman" w:cs="Times New Roman"/>
          <w:b/>
          <w:i/>
          <w:sz w:val="24"/>
          <w:szCs w:val="24"/>
          <w:u w:val="single"/>
        </w:rPr>
        <w:t>Meeting Adjourned</w:t>
      </w:r>
      <w:r w:rsidR="0075751A" w:rsidRPr="0075751A">
        <w:rPr>
          <w:rFonts w:ascii="Times New Roman" w:hAnsi="Times New Roman" w:cs="Times New Roman"/>
          <w:sz w:val="24"/>
          <w:szCs w:val="24"/>
        </w:rPr>
        <w:t xml:space="preserve">  </w:t>
      </w:r>
      <w:r w:rsidR="00D0747B">
        <w:rPr>
          <w:rFonts w:ascii="Times New Roman" w:hAnsi="Times New Roman" w:cs="Times New Roman"/>
          <w:sz w:val="24"/>
          <w:szCs w:val="24"/>
        </w:rPr>
        <w:t xml:space="preserve"> </w:t>
      </w:r>
      <w:r w:rsidR="0075751A">
        <w:rPr>
          <w:rFonts w:ascii="Times New Roman" w:hAnsi="Times New Roman" w:cs="Times New Roman"/>
          <w:sz w:val="24"/>
          <w:szCs w:val="24"/>
        </w:rPr>
        <w:t xml:space="preserve"> </w:t>
      </w:r>
      <w:r w:rsidR="00822A0E" w:rsidRPr="00822A0E">
        <w:rPr>
          <w:rFonts w:ascii="Times New Roman" w:hAnsi="Times New Roman" w:cs="Times New Roman"/>
          <w:b/>
          <w:sz w:val="24"/>
          <w:szCs w:val="24"/>
        </w:rPr>
        <w:t>A</w:t>
      </w:r>
      <w:r w:rsidR="0075751A" w:rsidRPr="00822A0E">
        <w:rPr>
          <w:rFonts w:ascii="Times New Roman" w:hAnsi="Times New Roman" w:cs="Times New Roman"/>
          <w:b/>
          <w:sz w:val="24"/>
          <w:szCs w:val="24"/>
        </w:rPr>
        <w:t xml:space="preserve"> motion to adjourn</w:t>
      </w:r>
      <w:r w:rsidR="00822A0E" w:rsidRPr="00822A0E">
        <w:rPr>
          <w:rFonts w:ascii="Times New Roman" w:hAnsi="Times New Roman" w:cs="Times New Roman"/>
          <w:b/>
          <w:sz w:val="24"/>
          <w:szCs w:val="24"/>
        </w:rPr>
        <w:t xml:space="preserve"> was made and </w:t>
      </w:r>
      <w:r w:rsidR="00DC1705" w:rsidRPr="00822A0E">
        <w:rPr>
          <w:rFonts w:ascii="Times New Roman" w:hAnsi="Times New Roman" w:cs="Times New Roman"/>
          <w:b/>
          <w:sz w:val="24"/>
          <w:szCs w:val="24"/>
        </w:rPr>
        <w:t>2</w:t>
      </w:r>
      <w:r w:rsidR="00DC1705" w:rsidRPr="00822A0E">
        <w:rPr>
          <w:rFonts w:ascii="Times New Roman" w:hAnsi="Times New Roman" w:cs="Times New Roman"/>
          <w:b/>
          <w:sz w:val="24"/>
          <w:szCs w:val="24"/>
          <w:vertAlign w:val="superscript"/>
        </w:rPr>
        <w:t>nd</w:t>
      </w:r>
      <w:r w:rsidR="00822A0E" w:rsidRPr="00822A0E">
        <w:rPr>
          <w:rFonts w:ascii="Times New Roman" w:hAnsi="Times New Roman" w:cs="Times New Roman"/>
          <w:b/>
          <w:sz w:val="24"/>
          <w:szCs w:val="24"/>
          <w:vertAlign w:val="superscript"/>
        </w:rPr>
        <w:t xml:space="preserve">. </w:t>
      </w:r>
      <w:r w:rsidR="00822A0E" w:rsidRPr="00822A0E">
        <w:rPr>
          <w:rFonts w:ascii="Times New Roman" w:hAnsi="Times New Roman" w:cs="Times New Roman"/>
          <w:b/>
          <w:sz w:val="24"/>
          <w:szCs w:val="24"/>
        </w:rPr>
        <w:t>Motion passed unanimously</w:t>
      </w:r>
      <w:r w:rsidR="0075751A">
        <w:rPr>
          <w:rFonts w:ascii="Times New Roman" w:hAnsi="Times New Roman" w:cs="Times New Roman"/>
          <w:sz w:val="24"/>
          <w:szCs w:val="24"/>
        </w:rPr>
        <w:t xml:space="preserve">.  </w:t>
      </w:r>
      <w:r w:rsidR="00D0747B">
        <w:rPr>
          <w:rFonts w:ascii="Times New Roman" w:hAnsi="Times New Roman" w:cs="Times New Roman"/>
          <w:sz w:val="24"/>
          <w:szCs w:val="24"/>
        </w:rPr>
        <w:t>Meeting adjourned</w:t>
      </w:r>
      <w:r w:rsidR="00822A0E">
        <w:rPr>
          <w:rFonts w:ascii="Times New Roman" w:hAnsi="Times New Roman" w:cs="Times New Roman"/>
          <w:sz w:val="24"/>
          <w:szCs w:val="24"/>
        </w:rPr>
        <w:t xml:space="preserve"> 10:48 a.m</w:t>
      </w:r>
    </w:p>
    <w:p w14:paraId="2A06EADE" w14:textId="77777777" w:rsidR="008054E6" w:rsidRDefault="001523D6" w:rsidP="000B33DE">
      <w:pPr>
        <w:rPr>
          <w:rFonts w:ascii="Times New Roman" w:hAnsi="Times New Roman" w:cs="Times New Roman"/>
          <w:sz w:val="24"/>
          <w:szCs w:val="24"/>
        </w:rPr>
      </w:pPr>
      <w:r w:rsidRPr="00774F88">
        <w:rPr>
          <w:rFonts w:ascii="Times New Roman" w:hAnsi="Times New Roman" w:cs="Times New Roman"/>
          <w:sz w:val="24"/>
          <w:szCs w:val="24"/>
        </w:rPr>
        <w:t>R</w:t>
      </w:r>
      <w:r w:rsidR="00156455" w:rsidRPr="00774F88">
        <w:rPr>
          <w:rFonts w:ascii="Times New Roman" w:hAnsi="Times New Roman" w:cs="Times New Roman"/>
          <w:sz w:val="24"/>
          <w:szCs w:val="24"/>
        </w:rPr>
        <w:t>espectfully submitted,</w:t>
      </w:r>
    </w:p>
    <w:p w14:paraId="666D208F" w14:textId="77777777" w:rsidR="007D3D97" w:rsidRDefault="007D3D97" w:rsidP="000B33DE">
      <w:pPr>
        <w:rPr>
          <w:rFonts w:ascii="Times New Roman" w:hAnsi="Times New Roman" w:cs="Times New Roman"/>
          <w:sz w:val="24"/>
          <w:szCs w:val="24"/>
        </w:rPr>
      </w:pPr>
    </w:p>
    <w:p w14:paraId="03870CF5" w14:textId="77777777" w:rsidR="0075751A" w:rsidRDefault="0075751A" w:rsidP="000B33DE">
      <w:pPr>
        <w:rPr>
          <w:rFonts w:ascii="Times New Roman" w:hAnsi="Times New Roman" w:cs="Times New Roman"/>
          <w:sz w:val="24"/>
          <w:szCs w:val="24"/>
        </w:rPr>
      </w:pPr>
    </w:p>
    <w:p w14:paraId="6F08C1E8" w14:textId="77777777" w:rsidR="00876959" w:rsidRDefault="0075751A" w:rsidP="000B33DE">
      <w:pPr>
        <w:rPr>
          <w:rFonts w:ascii="Times New Roman" w:hAnsi="Times New Roman" w:cs="Times New Roman"/>
          <w:sz w:val="24"/>
          <w:szCs w:val="24"/>
        </w:rPr>
      </w:pPr>
      <w:r>
        <w:rPr>
          <w:rFonts w:ascii="Times New Roman" w:hAnsi="Times New Roman" w:cs="Times New Roman"/>
          <w:sz w:val="24"/>
          <w:szCs w:val="24"/>
        </w:rPr>
        <w:t xml:space="preserve">Marilyn G. Davis, </w:t>
      </w:r>
    </w:p>
    <w:p w14:paraId="3E03D63F" w14:textId="77777777" w:rsidR="00143D45" w:rsidRDefault="00876959" w:rsidP="000B33DE">
      <w:pPr>
        <w:rPr>
          <w:rFonts w:ascii="Times New Roman" w:hAnsi="Times New Roman" w:cs="Times New Roman"/>
          <w:sz w:val="24"/>
          <w:szCs w:val="24"/>
        </w:rPr>
      </w:pPr>
      <w:r>
        <w:rPr>
          <w:rFonts w:ascii="Times New Roman" w:hAnsi="Times New Roman" w:cs="Times New Roman"/>
          <w:sz w:val="24"/>
          <w:szCs w:val="24"/>
        </w:rPr>
        <w:t>Secretary/</w:t>
      </w:r>
      <w:r w:rsidR="0075751A">
        <w:rPr>
          <w:rFonts w:ascii="Times New Roman" w:hAnsi="Times New Roman" w:cs="Times New Roman"/>
          <w:sz w:val="24"/>
          <w:szCs w:val="24"/>
        </w:rPr>
        <w:t>Treasurer</w:t>
      </w:r>
    </w:p>
    <w:p w14:paraId="343EF732" w14:textId="77777777" w:rsidR="0075751A" w:rsidRDefault="0075751A" w:rsidP="000B33DE">
      <w:pPr>
        <w:rPr>
          <w:rFonts w:ascii="Times New Roman" w:hAnsi="Times New Roman" w:cs="Times New Roman"/>
          <w:sz w:val="24"/>
          <w:szCs w:val="24"/>
        </w:rPr>
      </w:pPr>
    </w:p>
    <w:sectPr w:rsidR="0075751A" w:rsidSect="006B56F1">
      <w:foot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BB8E0" w14:textId="77777777" w:rsidR="00B9498D" w:rsidRDefault="00B9498D" w:rsidP="00C20BDA">
      <w:pPr>
        <w:spacing w:after="0"/>
      </w:pPr>
      <w:r>
        <w:separator/>
      </w:r>
    </w:p>
  </w:endnote>
  <w:endnote w:type="continuationSeparator" w:id="0">
    <w:p w14:paraId="74C64AA9" w14:textId="77777777" w:rsidR="00B9498D" w:rsidRDefault="00B9498D" w:rsidP="00C20B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8209"/>
      <w:docPartObj>
        <w:docPartGallery w:val="Page Numbers (Bottom of Page)"/>
        <w:docPartUnique/>
      </w:docPartObj>
    </w:sdtPr>
    <w:sdtEndPr/>
    <w:sdtContent>
      <w:p w14:paraId="2692493D" w14:textId="6FEB4748" w:rsidR="008960EF" w:rsidRDefault="009A3953">
        <w:pPr>
          <w:pStyle w:val="Footer"/>
        </w:pPr>
        <w:r>
          <w:rPr>
            <w:noProof/>
            <w:lang w:eastAsia="zh-TW"/>
          </w:rPr>
          <mc:AlternateContent>
            <mc:Choice Requires="wps">
              <w:drawing>
                <wp:anchor distT="0" distB="0" distL="114300" distR="114300" simplePos="0" relativeHeight="251661312" behindDoc="0" locked="0" layoutInCell="1" allowOverlap="1" wp14:anchorId="3AB7C522" wp14:editId="5AC919AF">
                  <wp:simplePos x="0" y="0"/>
                  <wp:positionH relativeFrom="margin">
                    <wp:align>center</wp:align>
                  </wp:positionH>
                  <wp:positionV relativeFrom="bottomMargin">
                    <wp:align>center</wp:align>
                  </wp:positionV>
                  <wp:extent cx="604520"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5B9EC7B7" w14:textId="77777777" w:rsidR="008960EF" w:rsidRDefault="004508E2">
                              <w:pPr>
                                <w:jc w:val="center"/>
                              </w:pPr>
                              <w:r>
                                <w:fldChar w:fldCharType="begin"/>
                              </w:r>
                              <w:r>
                                <w:instrText xml:space="preserve"> PAGE    \* MERGEFORMAT </w:instrText>
                              </w:r>
                              <w:r>
                                <w:fldChar w:fldCharType="separate"/>
                              </w:r>
                              <w:r w:rsidR="00650211">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B7C52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7.6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1UWAIAANY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" filled="t" fillcolor="white [3212]" strokecolor="gray [1629]" strokeweight="2.25pt">
                  <v:textbox inset=",0,,0">
                    <w:txbxContent>
                      <w:p w14:paraId="5B9EC7B7" w14:textId="77777777" w:rsidR="008960EF" w:rsidRDefault="004508E2">
                        <w:pPr>
                          <w:jc w:val="center"/>
                        </w:pPr>
                        <w:r>
                          <w:fldChar w:fldCharType="begin"/>
                        </w:r>
                        <w:r>
                          <w:instrText xml:space="preserve"> PAGE    \* MERGEFORMAT </w:instrText>
                        </w:r>
                        <w:r>
                          <w:fldChar w:fldCharType="separate"/>
                        </w:r>
                        <w:r w:rsidR="00650211">
                          <w:rPr>
                            <w:noProof/>
                          </w:rPr>
                          <w:t>2</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37127EFF" wp14:editId="4506255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34FB19"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" strokecolor="gray [1629]"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81017"/>
      <w:docPartObj>
        <w:docPartGallery w:val="Page Numbers (Bottom of Page)"/>
        <w:docPartUnique/>
      </w:docPartObj>
    </w:sdtPr>
    <w:sdtEndPr/>
    <w:sdtContent>
      <w:p w14:paraId="2B901CE3" w14:textId="77777777" w:rsidR="008960EF" w:rsidRDefault="004508E2">
        <w:pPr>
          <w:pStyle w:val="Footer"/>
          <w:jc w:val="center"/>
        </w:pPr>
        <w:r>
          <w:fldChar w:fldCharType="begin"/>
        </w:r>
        <w:r>
          <w:instrText xml:space="preserve"> PAGE   \* MERGEFORMAT </w:instrText>
        </w:r>
        <w:r>
          <w:fldChar w:fldCharType="separate"/>
        </w:r>
        <w:r w:rsidR="00C123B2">
          <w:rPr>
            <w:noProof/>
          </w:rPr>
          <w:t>1</w:t>
        </w:r>
        <w:r>
          <w:rPr>
            <w:noProof/>
          </w:rPr>
          <w:fldChar w:fldCharType="end"/>
        </w:r>
      </w:p>
    </w:sdtContent>
  </w:sdt>
  <w:p w14:paraId="52B0F4E0" w14:textId="77777777" w:rsidR="008960EF" w:rsidRDefault="0089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A6E26" w14:textId="77777777" w:rsidR="00B9498D" w:rsidRDefault="00B9498D" w:rsidP="00C20BDA">
      <w:pPr>
        <w:spacing w:after="0"/>
      </w:pPr>
      <w:r>
        <w:separator/>
      </w:r>
    </w:p>
  </w:footnote>
  <w:footnote w:type="continuationSeparator" w:id="0">
    <w:p w14:paraId="7FF26055" w14:textId="77777777" w:rsidR="00B9498D" w:rsidRDefault="00B9498D" w:rsidP="00C20B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FE02" w14:textId="77777777" w:rsidR="008960EF" w:rsidRPr="00D31874" w:rsidRDefault="008960EF" w:rsidP="00A6031A">
    <w:pPr>
      <w:pStyle w:val="Header"/>
      <w:jc w:val="center"/>
      <w:rPr>
        <w:rFonts w:ascii="Times New Roman" w:hAnsi="Times New Roman" w:cs="Times New Roman"/>
        <w:sz w:val="48"/>
        <w:szCs w:val="48"/>
      </w:rPr>
    </w:pPr>
    <w:r>
      <w:rPr>
        <w:rFonts w:ascii="Times New Roman" w:hAnsi="Times New Roman" w:cs="Times New Roman"/>
        <w:sz w:val="48"/>
        <w:szCs w:val="48"/>
      </w:rPr>
      <w:t>Private Well Owners Cooperative</w:t>
    </w:r>
    <w:r w:rsidRPr="00D31874">
      <w:rPr>
        <w:rFonts w:ascii="Times New Roman" w:hAnsi="Times New Roman" w:cs="Times New Roman"/>
        <w:sz w:val="48"/>
        <w:szCs w:val="48"/>
      </w:rPr>
      <w:t xml:space="preserve"> of Nye County</w:t>
    </w:r>
  </w:p>
  <w:p w14:paraId="511C93E7" w14:textId="77777777" w:rsidR="008960EF" w:rsidRPr="00D31874" w:rsidRDefault="008960EF" w:rsidP="00D31874">
    <w:pPr>
      <w:pStyle w:val="Header"/>
      <w:jc w:val="center"/>
      <w:rPr>
        <w:rFonts w:ascii="Times New Roman" w:hAnsi="Times New Roman" w:cs="Times New Roman"/>
        <w:sz w:val="48"/>
        <w:szCs w:val="48"/>
      </w:rPr>
    </w:pPr>
    <w:r w:rsidRPr="00D31874">
      <w:rPr>
        <w:rFonts w:ascii="Times New Roman" w:hAnsi="Times New Roman" w:cs="Times New Roman"/>
        <w:sz w:val="48"/>
        <w:szCs w:val="48"/>
      </w:rPr>
      <w:t xml:space="preserve">Members Meeting Minutes </w:t>
    </w:r>
    <w:r>
      <w:rPr>
        <w:rFonts w:ascii="Times New Roman" w:hAnsi="Times New Roman" w:cs="Times New Roman"/>
        <w:sz w:val="48"/>
        <w:szCs w:val="48"/>
      </w:rPr>
      <w:t>01/23/2020</w:t>
    </w:r>
  </w:p>
  <w:p w14:paraId="5062E473" w14:textId="77777777" w:rsidR="008960EF" w:rsidRDefault="00896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3B79"/>
    <w:multiLevelType w:val="hybridMultilevel"/>
    <w:tmpl w:val="C188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45BA9"/>
    <w:multiLevelType w:val="hybridMultilevel"/>
    <w:tmpl w:val="6B1EDD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FAB2BF9"/>
    <w:multiLevelType w:val="hybridMultilevel"/>
    <w:tmpl w:val="606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85959"/>
    <w:multiLevelType w:val="hybridMultilevel"/>
    <w:tmpl w:val="D04C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B39B5"/>
    <w:multiLevelType w:val="hybridMultilevel"/>
    <w:tmpl w:val="2420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B4686"/>
    <w:multiLevelType w:val="hybridMultilevel"/>
    <w:tmpl w:val="8B7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8D074C"/>
    <w:multiLevelType w:val="hybridMultilevel"/>
    <w:tmpl w:val="6E66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DA"/>
    <w:rsid w:val="0000084D"/>
    <w:rsid w:val="000022D2"/>
    <w:rsid w:val="000043D2"/>
    <w:rsid w:val="00007526"/>
    <w:rsid w:val="000077A8"/>
    <w:rsid w:val="00010172"/>
    <w:rsid w:val="000108A1"/>
    <w:rsid w:val="00015874"/>
    <w:rsid w:val="00015D9F"/>
    <w:rsid w:val="0001687B"/>
    <w:rsid w:val="0001711F"/>
    <w:rsid w:val="00020308"/>
    <w:rsid w:val="000204BB"/>
    <w:rsid w:val="000210CF"/>
    <w:rsid w:val="000223E2"/>
    <w:rsid w:val="00025088"/>
    <w:rsid w:val="00026C5E"/>
    <w:rsid w:val="0003007D"/>
    <w:rsid w:val="000309C2"/>
    <w:rsid w:val="00030CBE"/>
    <w:rsid w:val="0003105E"/>
    <w:rsid w:val="00031B15"/>
    <w:rsid w:val="00032626"/>
    <w:rsid w:val="000337EE"/>
    <w:rsid w:val="000340F5"/>
    <w:rsid w:val="00034556"/>
    <w:rsid w:val="00036D74"/>
    <w:rsid w:val="00037464"/>
    <w:rsid w:val="00040851"/>
    <w:rsid w:val="00041271"/>
    <w:rsid w:val="000419F6"/>
    <w:rsid w:val="00043DA4"/>
    <w:rsid w:val="00044283"/>
    <w:rsid w:val="00044BF2"/>
    <w:rsid w:val="0004683C"/>
    <w:rsid w:val="000470B2"/>
    <w:rsid w:val="00047F74"/>
    <w:rsid w:val="000509E1"/>
    <w:rsid w:val="00050B5F"/>
    <w:rsid w:val="000515F0"/>
    <w:rsid w:val="00051E1D"/>
    <w:rsid w:val="000520D4"/>
    <w:rsid w:val="000522B2"/>
    <w:rsid w:val="00053F30"/>
    <w:rsid w:val="0005565D"/>
    <w:rsid w:val="00056F20"/>
    <w:rsid w:val="00057DCC"/>
    <w:rsid w:val="0006146C"/>
    <w:rsid w:val="00062593"/>
    <w:rsid w:val="00062D60"/>
    <w:rsid w:val="00064A08"/>
    <w:rsid w:val="00064EAD"/>
    <w:rsid w:val="00066CC5"/>
    <w:rsid w:val="00070A2F"/>
    <w:rsid w:val="00071844"/>
    <w:rsid w:val="0007242D"/>
    <w:rsid w:val="00073F74"/>
    <w:rsid w:val="000753E3"/>
    <w:rsid w:val="00075939"/>
    <w:rsid w:val="00076119"/>
    <w:rsid w:val="000801EE"/>
    <w:rsid w:val="00080E2C"/>
    <w:rsid w:val="00081223"/>
    <w:rsid w:val="000814BC"/>
    <w:rsid w:val="00081E2B"/>
    <w:rsid w:val="000822B5"/>
    <w:rsid w:val="00082CD6"/>
    <w:rsid w:val="0008507E"/>
    <w:rsid w:val="000851B3"/>
    <w:rsid w:val="0008545C"/>
    <w:rsid w:val="00086855"/>
    <w:rsid w:val="00087293"/>
    <w:rsid w:val="000917E0"/>
    <w:rsid w:val="00092CCC"/>
    <w:rsid w:val="00092E20"/>
    <w:rsid w:val="000942D5"/>
    <w:rsid w:val="00094621"/>
    <w:rsid w:val="00094D16"/>
    <w:rsid w:val="000A050F"/>
    <w:rsid w:val="000A0A36"/>
    <w:rsid w:val="000A2648"/>
    <w:rsid w:val="000A2977"/>
    <w:rsid w:val="000A2B4F"/>
    <w:rsid w:val="000A3C80"/>
    <w:rsid w:val="000A3CF2"/>
    <w:rsid w:val="000A4365"/>
    <w:rsid w:val="000A44D1"/>
    <w:rsid w:val="000A5489"/>
    <w:rsid w:val="000A6319"/>
    <w:rsid w:val="000A6AD5"/>
    <w:rsid w:val="000A760A"/>
    <w:rsid w:val="000B0A40"/>
    <w:rsid w:val="000B0AEB"/>
    <w:rsid w:val="000B0B8B"/>
    <w:rsid w:val="000B1029"/>
    <w:rsid w:val="000B1171"/>
    <w:rsid w:val="000B1233"/>
    <w:rsid w:val="000B33DE"/>
    <w:rsid w:val="000B359B"/>
    <w:rsid w:val="000B3BA8"/>
    <w:rsid w:val="000B4E1A"/>
    <w:rsid w:val="000C0346"/>
    <w:rsid w:val="000C1C84"/>
    <w:rsid w:val="000C2C2E"/>
    <w:rsid w:val="000C2DB9"/>
    <w:rsid w:val="000C38C6"/>
    <w:rsid w:val="000C76F7"/>
    <w:rsid w:val="000D0AFC"/>
    <w:rsid w:val="000D5888"/>
    <w:rsid w:val="000E1931"/>
    <w:rsid w:val="000E1C91"/>
    <w:rsid w:val="000E2B4F"/>
    <w:rsid w:val="000E2E26"/>
    <w:rsid w:val="000E47CB"/>
    <w:rsid w:val="000E4FB1"/>
    <w:rsid w:val="000F2E30"/>
    <w:rsid w:val="000F3E0F"/>
    <w:rsid w:val="000F5DA4"/>
    <w:rsid w:val="000F72F9"/>
    <w:rsid w:val="000F7FEA"/>
    <w:rsid w:val="00100010"/>
    <w:rsid w:val="0010024A"/>
    <w:rsid w:val="00100713"/>
    <w:rsid w:val="001007B3"/>
    <w:rsid w:val="001011C5"/>
    <w:rsid w:val="0010140F"/>
    <w:rsid w:val="00102A79"/>
    <w:rsid w:val="001031B0"/>
    <w:rsid w:val="00103BBB"/>
    <w:rsid w:val="001045C5"/>
    <w:rsid w:val="001051A3"/>
    <w:rsid w:val="00105482"/>
    <w:rsid w:val="00112313"/>
    <w:rsid w:val="0011341B"/>
    <w:rsid w:val="00113643"/>
    <w:rsid w:val="00113FC1"/>
    <w:rsid w:val="00114CBF"/>
    <w:rsid w:val="001173A5"/>
    <w:rsid w:val="00117F32"/>
    <w:rsid w:val="001204CD"/>
    <w:rsid w:val="0012059B"/>
    <w:rsid w:val="00122C69"/>
    <w:rsid w:val="0012317C"/>
    <w:rsid w:val="00124765"/>
    <w:rsid w:val="0012779B"/>
    <w:rsid w:val="0012779E"/>
    <w:rsid w:val="00131E18"/>
    <w:rsid w:val="00132DBC"/>
    <w:rsid w:val="001344C9"/>
    <w:rsid w:val="00135FAE"/>
    <w:rsid w:val="00136A84"/>
    <w:rsid w:val="00137917"/>
    <w:rsid w:val="00137C71"/>
    <w:rsid w:val="00141077"/>
    <w:rsid w:val="00141507"/>
    <w:rsid w:val="00141863"/>
    <w:rsid w:val="00141E0C"/>
    <w:rsid w:val="001424F6"/>
    <w:rsid w:val="0014289C"/>
    <w:rsid w:val="0014304A"/>
    <w:rsid w:val="00143D45"/>
    <w:rsid w:val="00144B42"/>
    <w:rsid w:val="00151E79"/>
    <w:rsid w:val="001523D6"/>
    <w:rsid w:val="00152C34"/>
    <w:rsid w:val="00152C91"/>
    <w:rsid w:val="00153ABE"/>
    <w:rsid w:val="00155F68"/>
    <w:rsid w:val="00156455"/>
    <w:rsid w:val="00157116"/>
    <w:rsid w:val="00157EC5"/>
    <w:rsid w:val="00160021"/>
    <w:rsid w:val="0016003B"/>
    <w:rsid w:val="001607CB"/>
    <w:rsid w:val="00160F69"/>
    <w:rsid w:val="00163426"/>
    <w:rsid w:val="001638BD"/>
    <w:rsid w:val="00166AE4"/>
    <w:rsid w:val="00167EE4"/>
    <w:rsid w:val="00170459"/>
    <w:rsid w:val="00172442"/>
    <w:rsid w:val="00172B8F"/>
    <w:rsid w:val="001765D9"/>
    <w:rsid w:val="0017745C"/>
    <w:rsid w:val="001774E4"/>
    <w:rsid w:val="00177818"/>
    <w:rsid w:val="00180E37"/>
    <w:rsid w:val="001810BF"/>
    <w:rsid w:val="0018451A"/>
    <w:rsid w:val="00190769"/>
    <w:rsid w:val="001911FC"/>
    <w:rsid w:val="00192C16"/>
    <w:rsid w:val="00193385"/>
    <w:rsid w:val="001952FC"/>
    <w:rsid w:val="00195467"/>
    <w:rsid w:val="00195FD6"/>
    <w:rsid w:val="00197966"/>
    <w:rsid w:val="001A09D2"/>
    <w:rsid w:val="001A117A"/>
    <w:rsid w:val="001A19D2"/>
    <w:rsid w:val="001A2648"/>
    <w:rsid w:val="001A2AAE"/>
    <w:rsid w:val="001A34BC"/>
    <w:rsid w:val="001A3DC8"/>
    <w:rsid w:val="001A52D8"/>
    <w:rsid w:val="001A5FD5"/>
    <w:rsid w:val="001B005C"/>
    <w:rsid w:val="001B04BD"/>
    <w:rsid w:val="001B1E1B"/>
    <w:rsid w:val="001B2D5D"/>
    <w:rsid w:val="001B3354"/>
    <w:rsid w:val="001B3A89"/>
    <w:rsid w:val="001B4F38"/>
    <w:rsid w:val="001B5EBC"/>
    <w:rsid w:val="001B663A"/>
    <w:rsid w:val="001B7024"/>
    <w:rsid w:val="001B7F47"/>
    <w:rsid w:val="001C016C"/>
    <w:rsid w:val="001C0684"/>
    <w:rsid w:val="001C0D6D"/>
    <w:rsid w:val="001C1208"/>
    <w:rsid w:val="001C1417"/>
    <w:rsid w:val="001C17E8"/>
    <w:rsid w:val="001C1D44"/>
    <w:rsid w:val="001C44BC"/>
    <w:rsid w:val="001C4990"/>
    <w:rsid w:val="001C76F7"/>
    <w:rsid w:val="001C7D01"/>
    <w:rsid w:val="001D40AC"/>
    <w:rsid w:val="001D61F0"/>
    <w:rsid w:val="001D7659"/>
    <w:rsid w:val="001E0349"/>
    <w:rsid w:val="001E03F3"/>
    <w:rsid w:val="001E35C5"/>
    <w:rsid w:val="001E4652"/>
    <w:rsid w:val="001E4E67"/>
    <w:rsid w:val="001E5377"/>
    <w:rsid w:val="001E61C9"/>
    <w:rsid w:val="001E7129"/>
    <w:rsid w:val="001E7D10"/>
    <w:rsid w:val="001E7F3F"/>
    <w:rsid w:val="001E7F5D"/>
    <w:rsid w:val="001F04B4"/>
    <w:rsid w:val="001F294B"/>
    <w:rsid w:val="001F49C6"/>
    <w:rsid w:val="001F4AC5"/>
    <w:rsid w:val="001F599D"/>
    <w:rsid w:val="001F6881"/>
    <w:rsid w:val="00201814"/>
    <w:rsid w:val="00201E5F"/>
    <w:rsid w:val="00202912"/>
    <w:rsid w:val="00202FC3"/>
    <w:rsid w:val="00204164"/>
    <w:rsid w:val="00204949"/>
    <w:rsid w:val="002056E0"/>
    <w:rsid w:val="00206497"/>
    <w:rsid w:val="002070AA"/>
    <w:rsid w:val="0020756B"/>
    <w:rsid w:val="00207F68"/>
    <w:rsid w:val="002103A0"/>
    <w:rsid w:val="00210965"/>
    <w:rsid w:val="00210E56"/>
    <w:rsid w:val="00211028"/>
    <w:rsid w:val="00212936"/>
    <w:rsid w:val="00214575"/>
    <w:rsid w:val="00215FC1"/>
    <w:rsid w:val="002163A1"/>
    <w:rsid w:val="002210D9"/>
    <w:rsid w:val="00221144"/>
    <w:rsid w:val="002217EB"/>
    <w:rsid w:val="0022226E"/>
    <w:rsid w:val="00223A56"/>
    <w:rsid w:val="00224153"/>
    <w:rsid w:val="00224B51"/>
    <w:rsid w:val="00226CD1"/>
    <w:rsid w:val="00227F29"/>
    <w:rsid w:val="002306FB"/>
    <w:rsid w:val="00230B9B"/>
    <w:rsid w:val="00231776"/>
    <w:rsid w:val="00231884"/>
    <w:rsid w:val="0023220C"/>
    <w:rsid w:val="002325EF"/>
    <w:rsid w:val="00233EBB"/>
    <w:rsid w:val="002340AD"/>
    <w:rsid w:val="00234961"/>
    <w:rsid w:val="00236C2F"/>
    <w:rsid w:val="00241112"/>
    <w:rsid w:val="00243759"/>
    <w:rsid w:val="00245994"/>
    <w:rsid w:val="00245CDE"/>
    <w:rsid w:val="00247124"/>
    <w:rsid w:val="002478B1"/>
    <w:rsid w:val="002505E2"/>
    <w:rsid w:val="00250B09"/>
    <w:rsid w:val="00251FE2"/>
    <w:rsid w:val="002521EB"/>
    <w:rsid w:val="00254050"/>
    <w:rsid w:val="00255E77"/>
    <w:rsid w:val="002562D5"/>
    <w:rsid w:val="00256B33"/>
    <w:rsid w:val="00260724"/>
    <w:rsid w:val="00260DF4"/>
    <w:rsid w:val="002617A3"/>
    <w:rsid w:val="00263754"/>
    <w:rsid w:val="002637C6"/>
    <w:rsid w:val="00263934"/>
    <w:rsid w:val="00264F6C"/>
    <w:rsid w:val="00265B05"/>
    <w:rsid w:val="00266020"/>
    <w:rsid w:val="00267104"/>
    <w:rsid w:val="002711CE"/>
    <w:rsid w:val="00271C68"/>
    <w:rsid w:val="00272D07"/>
    <w:rsid w:val="00273777"/>
    <w:rsid w:val="002771AF"/>
    <w:rsid w:val="00280257"/>
    <w:rsid w:val="002812F1"/>
    <w:rsid w:val="00281A17"/>
    <w:rsid w:val="00281D25"/>
    <w:rsid w:val="002840C0"/>
    <w:rsid w:val="002859F7"/>
    <w:rsid w:val="00285B45"/>
    <w:rsid w:val="00286026"/>
    <w:rsid w:val="00287BD6"/>
    <w:rsid w:val="002918BF"/>
    <w:rsid w:val="00291F10"/>
    <w:rsid w:val="002934DC"/>
    <w:rsid w:val="00293F87"/>
    <w:rsid w:val="00294100"/>
    <w:rsid w:val="0029650C"/>
    <w:rsid w:val="002975E5"/>
    <w:rsid w:val="002A0CC4"/>
    <w:rsid w:val="002A1C61"/>
    <w:rsid w:val="002A1E5F"/>
    <w:rsid w:val="002A348C"/>
    <w:rsid w:val="002A4E38"/>
    <w:rsid w:val="002A511E"/>
    <w:rsid w:val="002A5AA7"/>
    <w:rsid w:val="002B2196"/>
    <w:rsid w:val="002B37BC"/>
    <w:rsid w:val="002B4253"/>
    <w:rsid w:val="002B5FB4"/>
    <w:rsid w:val="002B6487"/>
    <w:rsid w:val="002B7854"/>
    <w:rsid w:val="002C0AA4"/>
    <w:rsid w:val="002C3909"/>
    <w:rsid w:val="002C397F"/>
    <w:rsid w:val="002C6024"/>
    <w:rsid w:val="002C6DBE"/>
    <w:rsid w:val="002C75A0"/>
    <w:rsid w:val="002D0595"/>
    <w:rsid w:val="002D322B"/>
    <w:rsid w:val="002D5428"/>
    <w:rsid w:val="002D6321"/>
    <w:rsid w:val="002D6716"/>
    <w:rsid w:val="002D7208"/>
    <w:rsid w:val="002E1350"/>
    <w:rsid w:val="002E3362"/>
    <w:rsid w:val="002E366A"/>
    <w:rsid w:val="002E3925"/>
    <w:rsid w:val="002E3CFE"/>
    <w:rsid w:val="002E5A7A"/>
    <w:rsid w:val="002E5BC2"/>
    <w:rsid w:val="002F06CB"/>
    <w:rsid w:val="002F1935"/>
    <w:rsid w:val="002F1ADB"/>
    <w:rsid w:val="002F30BD"/>
    <w:rsid w:val="002F36CF"/>
    <w:rsid w:val="002F3D8E"/>
    <w:rsid w:val="002F5F6E"/>
    <w:rsid w:val="002F5FB0"/>
    <w:rsid w:val="002F794F"/>
    <w:rsid w:val="003008F4"/>
    <w:rsid w:val="00302BCD"/>
    <w:rsid w:val="00302EC0"/>
    <w:rsid w:val="00303B0C"/>
    <w:rsid w:val="003052F9"/>
    <w:rsid w:val="00305B58"/>
    <w:rsid w:val="00306869"/>
    <w:rsid w:val="003120BD"/>
    <w:rsid w:val="00312844"/>
    <w:rsid w:val="00312858"/>
    <w:rsid w:val="00312C43"/>
    <w:rsid w:val="00315883"/>
    <w:rsid w:val="00315A7F"/>
    <w:rsid w:val="00317B60"/>
    <w:rsid w:val="00320451"/>
    <w:rsid w:val="003229B5"/>
    <w:rsid w:val="003231E0"/>
    <w:rsid w:val="003235ED"/>
    <w:rsid w:val="00324A32"/>
    <w:rsid w:val="00326162"/>
    <w:rsid w:val="0032741E"/>
    <w:rsid w:val="003305EC"/>
    <w:rsid w:val="00330D02"/>
    <w:rsid w:val="00331336"/>
    <w:rsid w:val="00331BC2"/>
    <w:rsid w:val="00331D7E"/>
    <w:rsid w:val="00332F20"/>
    <w:rsid w:val="003368A4"/>
    <w:rsid w:val="00336F52"/>
    <w:rsid w:val="003378B9"/>
    <w:rsid w:val="00337E85"/>
    <w:rsid w:val="00340429"/>
    <w:rsid w:val="003415A2"/>
    <w:rsid w:val="00341929"/>
    <w:rsid w:val="00342C34"/>
    <w:rsid w:val="00343480"/>
    <w:rsid w:val="0034578F"/>
    <w:rsid w:val="00345C84"/>
    <w:rsid w:val="00346E19"/>
    <w:rsid w:val="0034702C"/>
    <w:rsid w:val="003472B8"/>
    <w:rsid w:val="003479BB"/>
    <w:rsid w:val="00350B0B"/>
    <w:rsid w:val="00350E6B"/>
    <w:rsid w:val="00351A34"/>
    <w:rsid w:val="00351A6F"/>
    <w:rsid w:val="0035412A"/>
    <w:rsid w:val="00354162"/>
    <w:rsid w:val="00355995"/>
    <w:rsid w:val="003564FD"/>
    <w:rsid w:val="00356D50"/>
    <w:rsid w:val="00357449"/>
    <w:rsid w:val="003576D5"/>
    <w:rsid w:val="00360784"/>
    <w:rsid w:val="00361187"/>
    <w:rsid w:val="0036224A"/>
    <w:rsid w:val="00362670"/>
    <w:rsid w:val="00363E7F"/>
    <w:rsid w:val="00364169"/>
    <w:rsid w:val="0036494C"/>
    <w:rsid w:val="00366065"/>
    <w:rsid w:val="0036652E"/>
    <w:rsid w:val="003672B7"/>
    <w:rsid w:val="003679AE"/>
    <w:rsid w:val="00370E12"/>
    <w:rsid w:val="00372B88"/>
    <w:rsid w:val="00372EA7"/>
    <w:rsid w:val="00373CC3"/>
    <w:rsid w:val="00375CE2"/>
    <w:rsid w:val="003762D8"/>
    <w:rsid w:val="00376AE7"/>
    <w:rsid w:val="0038248B"/>
    <w:rsid w:val="003826C5"/>
    <w:rsid w:val="00383A54"/>
    <w:rsid w:val="00383C5A"/>
    <w:rsid w:val="00384380"/>
    <w:rsid w:val="003856A1"/>
    <w:rsid w:val="00385754"/>
    <w:rsid w:val="00391053"/>
    <w:rsid w:val="0039241C"/>
    <w:rsid w:val="003925BF"/>
    <w:rsid w:val="00393378"/>
    <w:rsid w:val="00393D7B"/>
    <w:rsid w:val="00395AB4"/>
    <w:rsid w:val="00396554"/>
    <w:rsid w:val="00396914"/>
    <w:rsid w:val="00397348"/>
    <w:rsid w:val="00397370"/>
    <w:rsid w:val="003976A4"/>
    <w:rsid w:val="0039795C"/>
    <w:rsid w:val="003A19C9"/>
    <w:rsid w:val="003A2BC7"/>
    <w:rsid w:val="003A2D09"/>
    <w:rsid w:val="003A2E46"/>
    <w:rsid w:val="003A4298"/>
    <w:rsid w:val="003A6DC6"/>
    <w:rsid w:val="003A7328"/>
    <w:rsid w:val="003B08D4"/>
    <w:rsid w:val="003B0933"/>
    <w:rsid w:val="003B184F"/>
    <w:rsid w:val="003B4DED"/>
    <w:rsid w:val="003B62F7"/>
    <w:rsid w:val="003B6B87"/>
    <w:rsid w:val="003B6C01"/>
    <w:rsid w:val="003B76A8"/>
    <w:rsid w:val="003C2528"/>
    <w:rsid w:val="003C4EB8"/>
    <w:rsid w:val="003C4EE5"/>
    <w:rsid w:val="003C6B55"/>
    <w:rsid w:val="003D05F5"/>
    <w:rsid w:val="003D0FD0"/>
    <w:rsid w:val="003D1925"/>
    <w:rsid w:val="003D23B5"/>
    <w:rsid w:val="003D23DD"/>
    <w:rsid w:val="003D2D37"/>
    <w:rsid w:val="003D3811"/>
    <w:rsid w:val="003D5687"/>
    <w:rsid w:val="003D5F88"/>
    <w:rsid w:val="003D7D14"/>
    <w:rsid w:val="003E178F"/>
    <w:rsid w:val="003E17DB"/>
    <w:rsid w:val="003E1AAE"/>
    <w:rsid w:val="003E2DEF"/>
    <w:rsid w:val="003E368C"/>
    <w:rsid w:val="003E465D"/>
    <w:rsid w:val="003E6B67"/>
    <w:rsid w:val="003E780A"/>
    <w:rsid w:val="003E7F36"/>
    <w:rsid w:val="003F039A"/>
    <w:rsid w:val="003F1397"/>
    <w:rsid w:val="003F26CC"/>
    <w:rsid w:val="003F3DA4"/>
    <w:rsid w:val="003F3FC5"/>
    <w:rsid w:val="003F4BF8"/>
    <w:rsid w:val="003F514C"/>
    <w:rsid w:val="003F6C99"/>
    <w:rsid w:val="003F7779"/>
    <w:rsid w:val="003F791B"/>
    <w:rsid w:val="00400FED"/>
    <w:rsid w:val="00402FCB"/>
    <w:rsid w:val="004042F1"/>
    <w:rsid w:val="0040433A"/>
    <w:rsid w:val="00404F7F"/>
    <w:rsid w:val="0040520F"/>
    <w:rsid w:val="004055C8"/>
    <w:rsid w:val="00405810"/>
    <w:rsid w:val="00406985"/>
    <w:rsid w:val="00411FFA"/>
    <w:rsid w:val="0041381D"/>
    <w:rsid w:val="00415E97"/>
    <w:rsid w:val="004165EE"/>
    <w:rsid w:val="00417031"/>
    <w:rsid w:val="00417878"/>
    <w:rsid w:val="004178BA"/>
    <w:rsid w:val="00417EA2"/>
    <w:rsid w:val="00417F1F"/>
    <w:rsid w:val="00420283"/>
    <w:rsid w:val="004203D9"/>
    <w:rsid w:val="004206EB"/>
    <w:rsid w:val="00420778"/>
    <w:rsid w:val="00421136"/>
    <w:rsid w:val="0042123D"/>
    <w:rsid w:val="00422A33"/>
    <w:rsid w:val="00422EEC"/>
    <w:rsid w:val="00423D0A"/>
    <w:rsid w:val="00424130"/>
    <w:rsid w:val="004255D7"/>
    <w:rsid w:val="00425CF2"/>
    <w:rsid w:val="0042702D"/>
    <w:rsid w:val="00427760"/>
    <w:rsid w:val="00427C2D"/>
    <w:rsid w:val="00430A5B"/>
    <w:rsid w:val="004313DA"/>
    <w:rsid w:val="004314D2"/>
    <w:rsid w:val="004321BE"/>
    <w:rsid w:val="00435F8B"/>
    <w:rsid w:val="00437467"/>
    <w:rsid w:val="0044102E"/>
    <w:rsid w:val="004417DF"/>
    <w:rsid w:val="00442087"/>
    <w:rsid w:val="0044219E"/>
    <w:rsid w:val="0044248D"/>
    <w:rsid w:val="004461FD"/>
    <w:rsid w:val="0044634C"/>
    <w:rsid w:val="0045087D"/>
    <w:rsid w:val="004508E2"/>
    <w:rsid w:val="00450939"/>
    <w:rsid w:val="0045132B"/>
    <w:rsid w:val="0045290D"/>
    <w:rsid w:val="004532AD"/>
    <w:rsid w:val="00453815"/>
    <w:rsid w:val="0045433C"/>
    <w:rsid w:val="004557FD"/>
    <w:rsid w:val="00455B8D"/>
    <w:rsid w:val="00460E66"/>
    <w:rsid w:val="0046144D"/>
    <w:rsid w:val="00461A05"/>
    <w:rsid w:val="00461A83"/>
    <w:rsid w:val="00465C72"/>
    <w:rsid w:val="004666C9"/>
    <w:rsid w:val="00466FE0"/>
    <w:rsid w:val="0046747C"/>
    <w:rsid w:val="00471684"/>
    <w:rsid w:val="00474D0C"/>
    <w:rsid w:val="00476886"/>
    <w:rsid w:val="00477AB4"/>
    <w:rsid w:val="00477D4C"/>
    <w:rsid w:val="004815E6"/>
    <w:rsid w:val="0048213B"/>
    <w:rsid w:val="00484FF6"/>
    <w:rsid w:val="004859BA"/>
    <w:rsid w:val="00490427"/>
    <w:rsid w:val="004911EA"/>
    <w:rsid w:val="00491640"/>
    <w:rsid w:val="004917B0"/>
    <w:rsid w:val="0049213E"/>
    <w:rsid w:val="0049299A"/>
    <w:rsid w:val="00493520"/>
    <w:rsid w:val="004940E5"/>
    <w:rsid w:val="004963A9"/>
    <w:rsid w:val="00496ACE"/>
    <w:rsid w:val="00497138"/>
    <w:rsid w:val="004979F2"/>
    <w:rsid w:val="004A477C"/>
    <w:rsid w:val="004A4C95"/>
    <w:rsid w:val="004A553A"/>
    <w:rsid w:val="004B1961"/>
    <w:rsid w:val="004B2EC3"/>
    <w:rsid w:val="004B47EB"/>
    <w:rsid w:val="004B6594"/>
    <w:rsid w:val="004B7164"/>
    <w:rsid w:val="004C089A"/>
    <w:rsid w:val="004C1F61"/>
    <w:rsid w:val="004C2A62"/>
    <w:rsid w:val="004C3322"/>
    <w:rsid w:val="004C3362"/>
    <w:rsid w:val="004C4F16"/>
    <w:rsid w:val="004C52A4"/>
    <w:rsid w:val="004C7AA6"/>
    <w:rsid w:val="004D1FF8"/>
    <w:rsid w:val="004D42C6"/>
    <w:rsid w:val="004D74CE"/>
    <w:rsid w:val="004D7870"/>
    <w:rsid w:val="004E0517"/>
    <w:rsid w:val="004E2227"/>
    <w:rsid w:val="004E24B7"/>
    <w:rsid w:val="004E3F4D"/>
    <w:rsid w:val="004E54D7"/>
    <w:rsid w:val="004E62D8"/>
    <w:rsid w:val="004F0AE1"/>
    <w:rsid w:val="004F0E4E"/>
    <w:rsid w:val="004F1072"/>
    <w:rsid w:val="004F38B0"/>
    <w:rsid w:val="004F644D"/>
    <w:rsid w:val="004F7186"/>
    <w:rsid w:val="00504AA1"/>
    <w:rsid w:val="00506BC1"/>
    <w:rsid w:val="00506BE8"/>
    <w:rsid w:val="0050780B"/>
    <w:rsid w:val="00510793"/>
    <w:rsid w:val="00510A9C"/>
    <w:rsid w:val="0051199C"/>
    <w:rsid w:val="0051205F"/>
    <w:rsid w:val="00513180"/>
    <w:rsid w:val="005136E3"/>
    <w:rsid w:val="0051379B"/>
    <w:rsid w:val="00513E3F"/>
    <w:rsid w:val="00514534"/>
    <w:rsid w:val="00515C5C"/>
    <w:rsid w:val="005165DF"/>
    <w:rsid w:val="00523249"/>
    <w:rsid w:val="005238C2"/>
    <w:rsid w:val="00524CF6"/>
    <w:rsid w:val="00524E1A"/>
    <w:rsid w:val="005253AE"/>
    <w:rsid w:val="005264D6"/>
    <w:rsid w:val="00526E6A"/>
    <w:rsid w:val="00527073"/>
    <w:rsid w:val="00532195"/>
    <w:rsid w:val="00532567"/>
    <w:rsid w:val="00532923"/>
    <w:rsid w:val="00533F7A"/>
    <w:rsid w:val="00534450"/>
    <w:rsid w:val="00534546"/>
    <w:rsid w:val="005350D5"/>
    <w:rsid w:val="005350F7"/>
    <w:rsid w:val="00535D99"/>
    <w:rsid w:val="00535F52"/>
    <w:rsid w:val="00536127"/>
    <w:rsid w:val="00536BCB"/>
    <w:rsid w:val="00540EA7"/>
    <w:rsid w:val="00541100"/>
    <w:rsid w:val="00543005"/>
    <w:rsid w:val="005439E4"/>
    <w:rsid w:val="00543FE9"/>
    <w:rsid w:val="00544E90"/>
    <w:rsid w:val="00545556"/>
    <w:rsid w:val="0054571E"/>
    <w:rsid w:val="0055092F"/>
    <w:rsid w:val="00551BD7"/>
    <w:rsid w:val="00553274"/>
    <w:rsid w:val="00553727"/>
    <w:rsid w:val="00554769"/>
    <w:rsid w:val="005549D4"/>
    <w:rsid w:val="00554DDD"/>
    <w:rsid w:val="005554D2"/>
    <w:rsid w:val="0055575A"/>
    <w:rsid w:val="005559F1"/>
    <w:rsid w:val="005567FB"/>
    <w:rsid w:val="00557242"/>
    <w:rsid w:val="00560EBB"/>
    <w:rsid w:val="00561C9F"/>
    <w:rsid w:val="00563118"/>
    <w:rsid w:val="00563F08"/>
    <w:rsid w:val="005646BD"/>
    <w:rsid w:val="0056749C"/>
    <w:rsid w:val="00567714"/>
    <w:rsid w:val="00567A7D"/>
    <w:rsid w:val="00571D01"/>
    <w:rsid w:val="00573018"/>
    <w:rsid w:val="005730E0"/>
    <w:rsid w:val="00573860"/>
    <w:rsid w:val="00573AE7"/>
    <w:rsid w:val="00573BEA"/>
    <w:rsid w:val="00574C6B"/>
    <w:rsid w:val="00575E96"/>
    <w:rsid w:val="00575FDE"/>
    <w:rsid w:val="00581207"/>
    <w:rsid w:val="005818D3"/>
    <w:rsid w:val="00581DEB"/>
    <w:rsid w:val="00582499"/>
    <w:rsid w:val="005841A1"/>
    <w:rsid w:val="005842A1"/>
    <w:rsid w:val="00584536"/>
    <w:rsid w:val="005848AC"/>
    <w:rsid w:val="005848E4"/>
    <w:rsid w:val="00584E4F"/>
    <w:rsid w:val="005855FC"/>
    <w:rsid w:val="0058579C"/>
    <w:rsid w:val="00586367"/>
    <w:rsid w:val="00587B1F"/>
    <w:rsid w:val="00590CA4"/>
    <w:rsid w:val="00593014"/>
    <w:rsid w:val="005935EC"/>
    <w:rsid w:val="00593C70"/>
    <w:rsid w:val="00594CF8"/>
    <w:rsid w:val="00595DB4"/>
    <w:rsid w:val="0059659B"/>
    <w:rsid w:val="00596998"/>
    <w:rsid w:val="005969AB"/>
    <w:rsid w:val="00596D2A"/>
    <w:rsid w:val="005A2F3B"/>
    <w:rsid w:val="005A4BCC"/>
    <w:rsid w:val="005A6169"/>
    <w:rsid w:val="005A6C9A"/>
    <w:rsid w:val="005A7E7B"/>
    <w:rsid w:val="005B0032"/>
    <w:rsid w:val="005B092C"/>
    <w:rsid w:val="005B0DFB"/>
    <w:rsid w:val="005B1A40"/>
    <w:rsid w:val="005B21E1"/>
    <w:rsid w:val="005B313A"/>
    <w:rsid w:val="005B6C89"/>
    <w:rsid w:val="005B7C63"/>
    <w:rsid w:val="005C2232"/>
    <w:rsid w:val="005C2696"/>
    <w:rsid w:val="005C35A0"/>
    <w:rsid w:val="005C3A6D"/>
    <w:rsid w:val="005C3AED"/>
    <w:rsid w:val="005C4363"/>
    <w:rsid w:val="005C5384"/>
    <w:rsid w:val="005C737A"/>
    <w:rsid w:val="005C7DCB"/>
    <w:rsid w:val="005D10AD"/>
    <w:rsid w:val="005D23A0"/>
    <w:rsid w:val="005D2FE4"/>
    <w:rsid w:val="005D3342"/>
    <w:rsid w:val="005D4EEE"/>
    <w:rsid w:val="005D4F30"/>
    <w:rsid w:val="005D5302"/>
    <w:rsid w:val="005D68C0"/>
    <w:rsid w:val="005D6DF3"/>
    <w:rsid w:val="005D7C85"/>
    <w:rsid w:val="005E0FA8"/>
    <w:rsid w:val="005E1468"/>
    <w:rsid w:val="005E4103"/>
    <w:rsid w:val="005E422D"/>
    <w:rsid w:val="005E665A"/>
    <w:rsid w:val="005F22DC"/>
    <w:rsid w:val="005F4309"/>
    <w:rsid w:val="005F61F3"/>
    <w:rsid w:val="00600584"/>
    <w:rsid w:val="00601870"/>
    <w:rsid w:val="00605153"/>
    <w:rsid w:val="00606142"/>
    <w:rsid w:val="00606433"/>
    <w:rsid w:val="0061100B"/>
    <w:rsid w:val="006119B7"/>
    <w:rsid w:val="006123D1"/>
    <w:rsid w:val="00613A36"/>
    <w:rsid w:val="006149DA"/>
    <w:rsid w:val="00615473"/>
    <w:rsid w:val="006204AE"/>
    <w:rsid w:val="00621DDB"/>
    <w:rsid w:val="00622A2E"/>
    <w:rsid w:val="00622ABB"/>
    <w:rsid w:val="00623A2F"/>
    <w:rsid w:val="0062467D"/>
    <w:rsid w:val="00624C57"/>
    <w:rsid w:val="006251B9"/>
    <w:rsid w:val="00625E56"/>
    <w:rsid w:val="00626BCF"/>
    <w:rsid w:val="0062718E"/>
    <w:rsid w:val="006300AB"/>
    <w:rsid w:val="006307FE"/>
    <w:rsid w:val="00632EDB"/>
    <w:rsid w:val="00634A16"/>
    <w:rsid w:val="0063535F"/>
    <w:rsid w:val="00635986"/>
    <w:rsid w:val="00636270"/>
    <w:rsid w:val="00636393"/>
    <w:rsid w:val="00636850"/>
    <w:rsid w:val="006404A1"/>
    <w:rsid w:val="00640C7A"/>
    <w:rsid w:val="006433FB"/>
    <w:rsid w:val="00644256"/>
    <w:rsid w:val="0064464F"/>
    <w:rsid w:val="00647087"/>
    <w:rsid w:val="00647533"/>
    <w:rsid w:val="00647AA8"/>
    <w:rsid w:val="00650211"/>
    <w:rsid w:val="00650598"/>
    <w:rsid w:val="00651259"/>
    <w:rsid w:val="00652ED4"/>
    <w:rsid w:val="00654FBA"/>
    <w:rsid w:val="00655EC4"/>
    <w:rsid w:val="00656398"/>
    <w:rsid w:val="00656866"/>
    <w:rsid w:val="0065748E"/>
    <w:rsid w:val="00657CC1"/>
    <w:rsid w:val="00657EC7"/>
    <w:rsid w:val="00660504"/>
    <w:rsid w:val="00660CDD"/>
    <w:rsid w:val="00661090"/>
    <w:rsid w:val="00662B08"/>
    <w:rsid w:val="00663008"/>
    <w:rsid w:val="0066439B"/>
    <w:rsid w:val="006650A0"/>
    <w:rsid w:val="00665240"/>
    <w:rsid w:val="006655D9"/>
    <w:rsid w:val="0066750C"/>
    <w:rsid w:val="00670DD9"/>
    <w:rsid w:val="00672029"/>
    <w:rsid w:val="00675653"/>
    <w:rsid w:val="00675BA2"/>
    <w:rsid w:val="0067684F"/>
    <w:rsid w:val="006769FF"/>
    <w:rsid w:val="00676CAD"/>
    <w:rsid w:val="00677ABF"/>
    <w:rsid w:val="00680298"/>
    <w:rsid w:val="00680ACC"/>
    <w:rsid w:val="00680ACD"/>
    <w:rsid w:val="00681BA1"/>
    <w:rsid w:val="00682A61"/>
    <w:rsid w:val="00683ADA"/>
    <w:rsid w:val="00684214"/>
    <w:rsid w:val="00685262"/>
    <w:rsid w:val="0068561F"/>
    <w:rsid w:val="00685688"/>
    <w:rsid w:val="00685B8A"/>
    <w:rsid w:val="006923E5"/>
    <w:rsid w:val="00693012"/>
    <w:rsid w:val="00693730"/>
    <w:rsid w:val="006954C4"/>
    <w:rsid w:val="00697679"/>
    <w:rsid w:val="006A073F"/>
    <w:rsid w:val="006A0B6D"/>
    <w:rsid w:val="006A0F15"/>
    <w:rsid w:val="006A1ED9"/>
    <w:rsid w:val="006A205A"/>
    <w:rsid w:val="006A2132"/>
    <w:rsid w:val="006A321B"/>
    <w:rsid w:val="006A5B1B"/>
    <w:rsid w:val="006A790A"/>
    <w:rsid w:val="006A79C5"/>
    <w:rsid w:val="006B1090"/>
    <w:rsid w:val="006B25CB"/>
    <w:rsid w:val="006B36AB"/>
    <w:rsid w:val="006B56F1"/>
    <w:rsid w:val="006B5DFF"/>
    <w:rsid w:val="006B7B35"/>
    <w:rsid w:val="006C1367"/>
    <w:rsid w:val="006C37C1"/>
    <w:rsid w:val="006C4590"/>
    <w:rsid w:val="006C5CE3"/>
    <w:rsid w:val="006C68A3"/>
    <w:rsid w:val="006C7010"/>
    <w:rsid w:val="006C7893"/>
    <w:rsid w:val="006D05B3"/>
    <w:rsid w:val="006D1D1D"/>
    <w:rsid w:val="006D31E6"/>
    <w:rsid w:val="006D3417"/>
    <w:rsid w:val="006D78D8"/>
    <w:rsid w:val="006E0147"/>
    <w:rsid w:val="006E0353"/>
    <w:rsid w:val="006E0468"/>
    <w:rsid w:val="006E06FA"/>
    <w:rsid w:val="006E44DC"/>
    <w:rsid w:val="006E575E"/>
    <w:rsid w:val="006F01BC"/>
    <w:rsid w:val="006F0874"/>
    <w:rsid w:val="006F1B3F"/>
    <w:rsid w:val="006F23F7"/>
    <w:rsid w:val="006F2641"/>
    <w:rsid w:val="006F5107"/>
    <w:rsid w:val="006F606F"/>
    <w:rsid w:val="006F672A"/>
    <w:rsid w:val="006F6E3D"/>
    <w:rsid w:val="006F7C35"/>
    <w:rsid w:val="0070139B"/>
    <w:rsid w:val="007018EB"/>
    <w:rsid w:val="00703A05"/>
    <w:rsid w:val="0070668D"/>
    <w:rsid w:val="00706CED"/>
    <w:rsid w:val="00710448"/>
    <w:rsid w:val="00710BB5"/>
    <w:rsid w:val="00710EB7"/>
    <w:rsid w:val="00713A4A"/>
    <w:rsid w:val="00714C3D"/>
    <w:rsid w:val="00716E84"/>
    <w:rsid w:val="007175C1"/>
    <w:rsid w:val="00717DDA"/>
    <w:rsid w:val="00717EA6"/>
    <w:rsid w:val="007214C0"/>
    <w:rsid w:val="00721C50"/>
    <w:rsid w:val="00724A43"/>
    <w:rsid w:val="00725866"/>
    <w:rsid w:val="00726C8C"/>
    <w:rsid w:val="00730156"/>
    <w:rsid w:val="00735809"/>
    <w:rsid w:val="0073649C"/>
    <w:rsid w:val="00736536"/>
    <w:rsid w:val="00737005"/>
    <w:rsid w:val="007515BF"/>
    <w:rsid w:val="00751627"/>
    <w:rsid w:val="00752328"/>
    <w:rsid w:val="0075284F"/>
    <w:rsid w:val="00752AFD"/>
    <w:rsid w:val="0075414A"/>
    <w:rsid w:val="00755608"/>
    <w:rsid w:val="007568FB"/>
    <w:rsid w:val="0075751A"/>
    <w:rsid w:val="00760525"/>
    <w:rsid w:val="00761194"/>
    <w:rsid w:val="007616E7"/>
    <w:rsid w:val="00762738"/>
    <w:rsid w:val="00763A93"/>
    <w:rsid w:val="00764C8E"/>
    <w:rsid w:val="007740C2"/>
    <w:rsid w:val="00774F88"/>
    <w:rsid w:val="00777216"/>
    <w:rsid w:val="007779DB"/>
    <w:rsid w:val="0078003E"/>
    <w:rsid w:val="00781C5E"/>
    <w:rsid w:val="00783562"/>
    <w:rsid w:val="007839E6"/>
    <w:rsid w:val="00783AC3"/>
    <w:rsid w:val="00784CF9"/>
    <w:rsid w:val="007867F1"/>
    <w:rsid w:val="0078694C"/>
    <w:rsid w:val="007873CB"/>
    <w:rsid w:val="0079026F"/>
    <w:rsid w:val="007904BF"/>
    <w:rsid w:val="00790E39"/>
    <w:rsid w:val="007912BF"/>
    <w:rsid w:val="00791903"/>
    <w:rsid w:val="00791AE3"/>
    <w:rsid w:val="00792EF9"/>
    <w:rsid w:val="0079412D"/>
    <w:rsid w:val="00794BBD"/>
    <w:rsid w:val="00794C68"/>
    <w:rsid w:val="007950D1"/>
    <w:rsid w:val="007A09D3"/>
    <w:rsid w:val="007A1DA5"/>
    <w:rsid w:val="007A3099"/>
    <w:rsid w:val="007A321A"/>
    <w:rsid w:val="007A6948"/>
    <w:rsid w:val="007A6D0C"/>
    <w:rsid w:val="007B0834"/>
    <w:rsid w:val="007B09A6"/>
    <w:rsid w:val="007B0CCE"/>
    <w:rsid w:val="007B1173"/>
    <w:rsid w:val="007B188D"/>
    <w:rsid w:val="007B4A13"/>
    <w:rsid w:val="007B4B7E"/>
    <w:rsid w:val="007B5177"/>
    <w:rsid w:val="007B585F"/>
    <w:rsid w:val="007C066B"/>
    <w:rsid w:val="007C072B"/>
    <w:rsid w:val="007C1C49"/>
    <w:rsid w:val="007C267C"/>
    <w:rsid w:val="007C28A7"/>
    <w:rsid w:val="007C2B0E"/>
    <w:rsid w:val="007C2FB9"/>
    <w:rsid w:val="007C3FEB"/>
    <w:rsid w:val="007C4C87"/>
    <w:rsid w:val="007C7936"/>
    <w:rsid w:val="007D162C"/>
    <w:rsid w:val="007D17CE"/>
    <w:rsid w:val="007D1995"/>
    <w:rsid w:val="007D1F4D"/>
    <w:rsid w:val="007D3D97"/>
    <w:rsid w:val="007D5E37"/>
    <w:rsid w:val="007D7385"/>
    <w:rsid w:val="007E00D7"/>
    <w:rsid w:val="007E15D7"/>
    <w:rsid w:val="007E19F0"/>
    <w:rsid w:val="007E3638"/>
    <w:rsid w:val="007E3947"/>
    <w:rsid w:val="007E635D"/>
    <w:rsid w:val="007E63FA"/>
    <w:rsid w:val="007F0395"/>
    <w:rsid w:val="007F0950"/>
    <w:rsid w:val="007F0BBB"/>
    <w:rsid w:val="007F1B10"/>
    <w:rsid w:val="007F2B0C"/>
    <w:rsid w:val="007F3588"/>
    <w:rsid w:val="007F5978"/>
    <w:rsid w:val="007F5E40"/>
    <w:rsid w:val="007F6E35"/>
    <w:rsid w:val="0080063F"/>
    <w:rsid w:val="00800CCF"/>
    <w:rsid w:val="00802279"/>
    <w:rsid w:val="00802EB4"/>
    <w:rsid w:val="00803FFB"/>
    <w:rsid w:val="00804142"/>
    <w:rsid w:val="00804172"/>
    <w:rsid w:val="008046C1"/>
    <w:rsid w:val="008054E6"/>
    <w:rsid w:val="00805771"/>
    <w:rsid w:val="00806DFC"/>
    <w:rsid w:val="008073D4"/>
    <w:rsid w:val="00807956"/>
    <w:rsid w:val="008117C8"/>
    <w:rsid w:val="008123CD"/>
    <w:rsid w:val="00812B08"/>
    <w:rsid w:val="00815EA7"/>
    <w:rsid w:val="00816110"/>
    <w:rsid w:val="00816640"/>
    <w:rsid w:val="008210B0"/>
    <w:rsid w:val="008222CE"/>
    <w:rsid w:val="00822A0E"/>
    <w:rsid w:val="0082466D"/>
    <w:rsid w:val="00824CA6"/>
    <w:rsid w:val="00824E20"/>
    <w:rsid w:val="00825C06"/>
    <w:rsid w:val="00825CBB"/>
    <w:rsid w:val="008260F0"/>
    <w:rsid w:val="0082645A"/>
    <w:rsid w:val="008266AD"/>
    <w:rsid w:val="00827107"/>
    <w:rsid w:val="0083005A"/>
    <w:rsid w:val="00831811"/>
    <w:rsid w:val="0083457D"/>
    <w:rsid w:val="0083528C"/>
    <w:rsid w:val="00835DE8"/>
    <w:rsid w:val="008366F7"/>
    <w:rsid w:val="00836A94"/>
    <w:rsid w:val="00836CBD"/>
    <w:rsid w:val="0084048B"/>
    <w:rsid w:val="008408D0"/>
    <w:rsid w:val="008414E5"/>
    <w:rsid w:val="00845038"/>
    <w:rsid w:val="00845145"/>
    <w:rsid w:val="00845FE3"/>
    <w:rsid w:val="00846820"/>
    <w:rsid w:val="00846CFB"/>
    <w:rsid w:val="00850013"/>
    <w:rsid w:val="00851E31"/>
    <w:rsid w:val="008520D4"/>
    <w:rsid w:val="008524B5"/>
    <w:rsid w:val="00852612"/>
    <w:rsid w:val="00853480"/>
    <w:rsid w:val="008545BD"/>
    <w:rsid w:val="00854605"/>
    <w:rsid w:val="00855AA7"/>
    <w:rsid w:val="00855CE7"/>
    <w:rsid w:val="00856755"/>
    <w:rsid w:val="008605A0"/>
    <w:rsid w:val="00861093"/>
    <w:rsid w:val="00861BE8"/>
    <w:rsid w:val="0086202F"/>
    <w:rsid w:val="008627C0"/>
    <w:rsid w:val="00862AD3"/>
    <w:rsid w:val="00864012"/>
    <w:rsid w:val="00865C81"/>
    <w:rsid w:val="00865D41"/>
    <w:rsid w:val="00870B03"/>
    <w:rsid w:val="008740FC"/>
    <w:rsid w:val="00874516"/>
    <w:rsid w:val="008760D6"/>
    <w:rsid w:val="00876959"/>
    <w:rsid w:val="00876FDD"/>
    <w:rsid w:val="00877264"/>
    <w:rsid w:val="0087759F"/>
    <w:rsid w:val="00881FE0"/>
    <w:rsid w:val="00882B24"/>
    <w:rsid w:val="00886043"/>
    <w:rsid w:val="00890355"/>
    <w:rsid w:val="0089099D"/>
    <w:rsid w:val="00890E44"/>
    <w:rsid w:val="00891923"/>
    <w:rsid w:val="00892564"/>
    <w:rsid w:val="0089337A"/>
    <w:rsid w:val="008937C6"/>
    <w:rsid w:val="008958E0"/>
    <w:rsid w:val="00895CAE"/>
    <w:rsid w:val="008960EF"/>
    <w:rsid w:val="00897A47"/>
    <w:rsid w:val="008A22E3"/>
    <w:rsid w:val="008A2698"/>
    <w:rsid w:val="008A2D86"/>
    <w:rsid w:val="008A35FD"/>
    <w:rsid w:val="008A3E81"/>
    <w:rsid w:val="008A470B"/>
    <w:rsid w:val="008A5B0F"/>
    <w:rsid w:val="008A68A8"/>
    <w:rsid w:val="008B0075"/>
    <w:rsid w:val="008B05ED"/>
    <w:rsid w:val="008B1B76"/>
    <w:rsid w:val="008B28B6"/>
    <w:rsid w:val="008B2BF8"/>
    <w:rsid w:val="008B3C9B"/>
    <w:rsid w:val="008B4CF0"/>
    <w:rsid w:val="008B5480"/>
    <w:rsid w:val="008B5BE5"/>
    <w:rsid w:val="008B6266"/>
    <w:rsid w:val="008B6F9A"/>
    <w:rsid w:val="008C09DA"/>
    <w:rsid w:val="008C305E"/>
    <w:rsid w:val="008C363A"/>
    <w:rsid w:val="008C418F"/>
    <w:rsid w:val="008C50FD"/>
    <w:rsid w:val="008C58DA"/>
    <w:rsid w:val="008C5D19"/>
    <w:rsid w:val="008D03B1"/>
    <w:rsid w:val="008D0675"/>
    <w:rsid w:val="008D09C2"/>
    <w:rsid w:val="008D1266"/>
    <w:rsid w:val="008D1E74"/>
    <w:rsid w:val="008D1FFA"/>
    <w:rsid w:val="008D25EA"/>
    <w:rsid w:val="008D25F5"/>
    <w:rsid w:val="008D2B46"/>
    <w:rsid w:val="008D33B9"/>
    <w:rsid w:val="008D3672"/>
    <w:rsid w:val="008D55A8"/>
    <w:rsid w:val="008D6DB0"/>
    <w:rsid w:val="008E057F"/>
    <w:rsid w:val="008E117E"/>
    <w:rsid w:val="008E1AB3"/>
    <w:rsid w:val="008E1EAB"/>
    <w:rsid w:val="008E38DF"/>
    <w:rsid w:val="008E4340"/>
    <w:rsid w:val="008E4B20"/>
    <w:rsid w:val="008F0683"/>
    <w:rsid w:val="008F20D1"/>
    <w:rsid w:val="008F2629"/>
    <w:rsid w:val="008F31DE"/>
    <w:rsid w:val="008F3AA6"/>
    <w:rsid w:val="008F3FF3"/>
    <w:rsid w:val="008F5B58"/>
    <w:rsid w:val="008F739C"/>
    <w:rsid w:val="008F7696"/>
    <w:rsid w:val="009006A2"/>
    <w:rsid w:val="009017E6"/>
    <w:rsid w:val="00902056"/>
    <w:rsid w:val="0090290D"/>
    <w:rsid w:val="0090462B"/>
    <w:rsid w:val="00904FA1"/>
    <w:rsid w:val="00906A5F"/>
    <w:rsid w:val="009079BD"/>
    <w:rsid w:val="00910670"/>
    <w:rsid w:val="00911F75"/>
    <w:rsid w:val="009124D4"/>
    <w:rsid w:val="00912816"/>
    <w:rsid w:val="00912976"/>
    <w:rsid w:val="00914E60"/>
    <w:rsid w:val="00914F69"/>
    <w:rsid w:val="009150D8"/>
    <w:rsid w:val="0091545D"/>
    <w:rsid w:val="00916F99"/>
    <w:rsid w:val="00922444"/>
    <w:rsid w:val="00922761"/>
    <w:rsid w:val="00922C93"/>
    <w:rsid w:val="0092359D"/>
    <w:rsid w:val="00923FB6"/>
    <w:rsid w:val="00925161"/>
    <w:rsid w:val="00925B9A"/>
    <w:rsid w:val="00926881"/>
    <w:rsid w:val="009277B6"/>
    <w:rsid w:val="0093112A"/>
    <w:rsid w:val="00932DDD"/>
    <w:rsid w:val="00934595"/>
    <w:rsid w:val="009367D6"/>
    <w:rsid w:val="00940961"/>
    <w:rsid w:val="00943E5E"/>
    <w:rsid w:val="009441D6"/>
    <w:rsid w:val="00944CFF"/>
    <w:rsid w:val="00945BA2"/>
    <w:rsid w:val="00950516"/>
    <w:rsid w:val="009506B2"/>
    <w:rsid w:val="00950B29"/>
    <w:rsid w:val="00951ABD"/>
    <w:rsid w:val="009561D7"/>
    <w:rsid w:val="0095631C"/>
    <w:rsid w:val="009569E1"/>
    <w:rsid w:val="0096118B"/>
    <w:rsid w:val="00961F5F"/>
    <w:rsid w:val="00962710"/>
    <w:rsid w:val="0096300D"/>
    <w:rsid w:val="00964153"/>
    <w:rsid w:val="00964304"/>
    <w:rsid w:val="009650F2"/>
    <w:rsid w:val="0096590F"/>
    <w:rsid w:val="00966040"/>
    <w:rsid w:val="009667EE"/>
    <w:rsid w:val="00970D6C"/>
    <w:rsid w:val="00971006"/>
    <w:rsid w:val="00971FBB"/>
    <w:rsid w:val="00974C71"/>
    <w:rsid w:val="00974EA0"/>
    <w:rsid w:val="00975D91"/>
    <w:rsid w:val="00975E09"/>
    <w:rsid w:val="00976865"/>
    <w:rsid w:val="0097773D"/>
    <w:rsid w:val="00977CCD"/>
    <w:rsid w:val="00980F9A"/>
    <w:rsid w:val="00983C8B"/>
    <w:rsid w:val="00987216"/>
    <w:rsid w:val="00990966"/>
    <w:rsid w:val="00994145"/>
    <w:rsid w:val="0099442E"/>
    <w:rsid w:val="0099459E"/>
    <w:rsid w:val="009958FA"/>
    <w:rsid w:val="009A0334"/>
    <w:rsid w:val="009A1038"/>
    <w:rsid w:val="009A180E"/>
    <w:rsid w:val="009A1A49"/>
    <w:rsid w:val="009A313E"/>
    <w:rsid w:val="009A3953"/>
    <w:rsid w:val="009A5B2A"/>
    <w:rsid w:val="009A76DA"/>
    <w:rsid w:val="009B1CE9"/>
    <w:rsid w:val="009B2A15"/>
    <w:rsid w:val="009B312D"/>
    <w:rsid w:val="009B3685"/>
    <w:rsid w:val="009B3807"/>
    <w:rsid w:val="009B5E82"/>
    <w:rsid w:val="009B6519"/>
    <w:rsid w:val="009B756D"/>
    <w:rsid w:val="009C0CAC"/>
    <w:rsid w:val="009C25A9"/>
    <w:rsid w:val="009C2D16"/>
    <w:rsid w:val="009C3FCA"/>
    <w:rsid w:val="009C4D81"/>
    <w:rsid w:val="009C63F4"/>
    <w:rsid w:val="009C6F50"/>
    <w:rsid w:val="009C7B94"/>
    <w:rsid w:val="009D1874"/>
    <w:rsid w:val="009D1A2E"/>
    <w:rsid w:val="009D1BDD"/>
    <w:rsid w:val="009D2572"/>
    <w:rsid w:val="009D2864"/>
    <w:rsid w:val="009D447B"/>
    <w:rsid w:val="009D5460"/>
    <w:rsid w:val="009D6717"/>
    <w:rsid w:val="009D73A4"/>
    <w:rsid w:val="009E23D6"/>
    <w:rsid w:val="009E25EF"/>
    <w:rsid w:val="009E46EA"/>
    <w:rsid w:val="009E582B"/>
    <w:rsid w:val="009E5BEC"/>
    <w:rsid w:val="009E67DD"/>
    <w:rsid w:val="009E79FB"/>
    <w:rsid w:val="009E7C8A"/>
    <w:rsid w:val="009F1114"/>
    <w:rsid w:val="009F1185"/>
    <w:rsid w:val="009F15FD"/>
    <w:rsid w:val="009F2238"/>
    <w:rsid w:val="009F2716"/>
    <w:rsid w:val="009F3AEB"/>
    <w:rsid w:val="009F4416"/>
    <w:rsid w:val="009F522F"/>
    <w:rsid w:val="009F5484"/>
    <w:rsid w:val="009F645F"/>
    <w:rsid w:val="009F7E93"/>
    <w:rsid w:val="00A02F19"/>
    <w:rsid w:val="00A03993"/>
    <w:rsid w:val="00A0441A"/>
    <w:rsid w:val="00A04D97"/>
    <w:rsid w:val="00A06701"/>
    <w:rsid w:val="00A07970"/>
    <w:rsid w:val="00A124CE"/>
    <w:rsid w:val="00A1288B"/>
    <w:rsid w:val="00A12E89"/>
    <w:rsid w:val="00A1335D"/>
    <w:rsid w:val="00A134EC"/>
    <w:rsid w:val="00A14CB1"/>
    <w:rsid w:val="00A15844"/>
    <w:rsid w:val="00A1603C"/>
    <w:rsid w:val="00A16FD5"/>
    <w:rsid w:val="00A177A9"/>
    <w:rsid w:val="00A204C3"/>
    <w:rsid w:val="00A21797"/>
    <w:rsid w:val="00A22D5B"/>
    <w:rsid w:val="00A23A18"/>
    <w:rsid w:val="00A25755"/>
    <w:rsid w:val="00A26DF9"/>
    <w:rsid w:val="00A27FEA"/>
    <w:rsid w:val="00A325A3"/>
    <w:rsid w:val="00A35973"/>
    <w:rsid w:val="00A40301"/>
    <w:rsid w:val="00A40D36"/>
    <w:rsid w:val="00A42307"/>
    <w:rsid w:val="00A42BA3"/>
    <w:rsid w:val="00A4347F"/>
    <w:rsid w:val="00A43B44"/>
    <w:rsid w:val="00A50B70"/>
    <w:rsid w:val="00A5177B"/>
    <w:rsid w:val="00A5249A"/>
    <w:rsid w:val="00A52B92"/>
    <w:rsid w:val="00A52BE6"/>
    <w:rsid w:val="00A5306D"/>
    <w:rsid w:val="00A534C5"/>
    <w:rsid w:val="00A54E3A"/>
    <w:rsid w:val="00A56B09"/>
    <w:rsid w:val="00A6031A"/>
    <w:rsid w:val="00A60541"/>
    <w:rsid w:val="00A6071B"/>
    <w:rsid w:val="00A62329"/>
    <w:rsid w:val="00A63102"/>
    <w:rsid w:val="00A6563C"/>
    <w:rsid w:val="00A6606F"/>
    <w:rsid w:val="00A70D2D"/>
    <w:rsid w:val="00A71B7B"/>
    <w:rsid w:val="00A72465"/>
    <w:rsid w:val="00A72C8E"/>
    <w:rsid w:val="00A72CBF"/>
    <w:rsid w:val="00A730EA"/>
    <w:rsid w:val="00A73CB7"/>
    <w:rsid w:val="00A8186D"/>
    <w:rsid w:val="00A81DEB"/>
    <w:rsid w:val="00A900FA"/>
    <w:rsid w:val="00A91633"/>
    <w:rsid w:val="00A92ACC"/>
    <w:rsid w:val="00A95072"/>
    <w:rsid w:val="00A952E2"/>
    <w:rsid w:val="00A955FD"/>
    <w:rsid w:val="00A95679"/>
    <w:rsid w:val="00A96A02"/>
    <w:rsid w:val="00AA074C"/>
    <w:rsid w:val="00AA098D"/>
    <w:rsid w:val="00AA0A2B"/>
    <w:rsid w:val="00AA1C36"/>
    <w:rsid w:val="00AA26CE"/>
    <w:rsid w:val="00AA2B20"/>
    <w:rsid w:val="00AA4DF2"/>
    <w:rsid w:val="00AA697C"/>
    <w:rsid w:val="00AA7571"/>
    <w:rsid w:val="00AA76C5"/>
    <w:rsid w:val="00AA7981"/>
    <w:rsid w:val="00AB0441"/>
    <w:rsid w:val="00AB0F87"/>
    <w:rsid w:val="00AB19BB"/>
    <w:rsid w:val="00AB5331"/>
    <w:rsid w:val="00AB65F1"/>
    <w:rsid w:val="00AB6712"/>
    <w:rsid w:val="00AB713D"/>
    <w:rsid w:val="00AC00B1"/>
    <w:rsid w:val="00AC00F7"/>
    <w:rsid w:val="00AC0C89"/>
    <w:rsid w:val="00AC28CA"/>
    <w:rsid w:val="00AC2B0B"/>
    <w:rsid w:val="00AC3B77"/>
    <w:rsid w:val="00AC54F6"/>
    <w:rsid w:val="00AC60C9"/>
    <w:rsid w:val="00AC6FF0"/>
    <w:rsid w:val="00AC774D"/>
    <w:rsid w:val="00AD1902"/>
    <w:rsid w:val="00AD1B51"/>
    <w:rsid w:val="00AD1CD9"/>
    <w:rsid w:val="00AD1E1D"/>
    <w:rsid w:val="00AD284C"/>
    <w:rsid w:val="00AD30D6"/>
    <w:rsid w:val="00AD30D9"/>
    <w:rsid w:val="00AD3159"/>
    <w:rsid w:val="00AD3DAB"/>
    <w:rsid w:val="00AD3E32"/>
    <w:rsid w:val="00AD50FC"/>
    <w:rsid w:val="00AD580B"/>
    <w:rsid w:val="00AD5B55"/>
    <w:rsid w:val="00AD5B80"/>
    <w:rsid w:val="00AD5C81"/>
    <w:rsid w:val="00AD6968"/>
    <w:rsid w:val="00AD7047"/>
    <w:rsid w:val="00AD7D85"/>
    <w:rsid w:val="00AE008C"/>
    <w:rsid w:val="00AE0137"/>
    <w:rsid w:val="00AE24E7"/>
    <w:rsid w:val="00AE2B38"/>
    <w:rsid w:val="00AE2BE5"/>
    <w:rsid w:val="00AE3E82"/>
    <w:rsid w:val="00AE3EF9"/>
    <w:rsid w:val="00AE6A74"/>
    <w:rsid w:val="00AE7FE0"/>
    <w:rsid w:val="00AF1437"/>
    <w:rsid w:val="00AF3639"/>
    <w:rsid w:val="00AF39AA"/>
    <w:rsid w:val="00AF52BE"/>
    <w:rsid w:val="00AF6137"/>
    <w:rsid w:val="00AF7C81"/>
    <w:rsid w:val="00B01135"/>
    <w:rsid w:val="00B02720"/>
    <w:rsid w:val="00B02C30"/>
    <w:rsid w:val="00B046F7"/>
    <w:rsid w:val="00B05E5D"/>
    <w:rsid w:val="00B05FC3"/>
    <w:rsid w:val="00B06671"/>
    <w:rsid w:val="00B06FE5"/>
    <w:rsid w:val="00B076ED"/>
    <w:rsid w:val="00B110E5"/>
    <w:rsid w:val="00B11796"/>
    <w:rsid w:val="00B1310C"/>
    <w:rsid w:val="00B141F8"/>
    <w:rsid w:val="00B14301"/>
    <w:rsid w:val="00B14704"/>
    <w:rsid w:val="00B14DCA"/>
    <w:rsid w:val="00B1529D"/>
    <w:rsid w:val="00B16FCF"/>
    <w:rsid w:val="00B17761"/>
    <w:rsid w:val="00B249B7"/>
    <w:rsid w:val="00B25165"/>
    <w:rsid w:val="00B30CCE"/>
    <w:rsid w:val="00B31296"/>
    <w:rsid w:val="00B317DA"/>
    <w:rsid w:val="00B32448"/>
    <w:rsid w:val="00B33538"/>
    <w:rsid w:val="00B33993"/>
    <w:rsid w:val="00B362E9"/>
    <w:rsid w:val="00B36634"/>
    <w:rsid w:val="00B37F08"/>
    <w:rsid w:val="00B4006B"/>
    <w:rsid w:val="00B40BF9"/>
    <w:rsid w:val="00B42067"/>
    <w:rsid w:val="00B423AE"/>
    <w:rsid w:val="00B453A0"/>
    <w:rsid w:val="00B4704D"/>
    <w:rsid w:val="00B47483"/>
    <w:rsid w:val="00B477E6"/>
    <w:rsid w:val="00B47987"/>
    <w:rsid w:val="00B50987"/>
    <w:rsid w:val="00B523C7"/>
    <w:rsid w:val="00B52EBE"/>
    <w:rsid w:val="00B53008"/>
    <w:rsid w:val="00B53088"/>
    <w:rsid w:val="00B54855"/>
    <w:rsid w:val="00B54D00"/>
    <w:rsid w:val="00B54E52"/>
    <w:rsid w:val="00B5713C"/>
    <w:rsid w:val="00B579B6"/>
    <w:rsid w:val="00B604DB"/>
    <w:rsid w:val="00B61416"/>
    <w:rsid w:val="00B61873"/>
    <w:rsid w:val="00B61DDF"/>
    <w:rsid w:val="00B62036"/>
    <w:rsid w:val="00B62936"/>
    <w:rsid w:val="00B640D8"/>
    <w:rsid w:val="00B658DA"/>
    <w:rsid w:val="00B71742"/>
    <w:rsid w:val="00B75E11"/>
    <w:rsid w:val="00B76390"/>
    <w:rsid w:val="00B77387"/>
    <w:rsid w:val="00B7762F"/>
    <w:rsid w:val="00B77C24"/>
    <w:rsid w:val="00B77CF4"/>
    <w:rsid w:val="00B81049"/>
    <w:rsid w:val="00B812E6"/>
    <w:rsid w:val="00B8264D"/>
    <w:rsid w:val="00B827FC"/>
    <w:rsid w:val="00B83F92"/>
    <w:rsid w:val="00B84142"/>
    <w:rsid w:val="00B8450A"/>
    <w:rsid w:val="00B8471C"/>
    <w:rsid w:val="00B930E1"/>
    <w:rsid w:val="00B93C86"/>
    <w:rsid w:val="00B9498D"/>
    <w:rsid w:val="00B95EC4"/>
    <w:rsid w:val="00B96EF7"/>
    <w:rsid w:val="00B97389"/>
    <w:rsid w:val="00B97C20"/>
    <w:rsid w:val="00BA1D83"/>
    <w:rsid w:val="00BA2ADD"/>
    <w:rsid w:val="00BA2CA7"/>
    <w:rsid w:val="00BA2FD2"/>
    <w:rsid w:val="00BA311A"/>
    <w:rsid w:val="00BA444F"/>
    <w:rsid w:val="00BA457F"/>
    <w:rsid w:val="00BA48B2"/>
    <w:rsid w:val="00BA6D91"/>
    <w:rsid w:val="00BA6F90"/>
    <w:rsid w:val="00BB1B65"/>
    <w:rsid w:val="00BB2189"/>
    <w:rsid w:val="00BB21E1"/>
    <w:rsid w:val="00BB238B"/>
    <w:rsid w:val="00BB2827"/>
    <w:rsid w:val="00BB4C90"/>
    <w:rsid w:val="00BB7540"/>
    <w:rsid w:val="00BC0422"/>
    <w:rsid w:val="00BC0599"/>
    <w:rsid w:val="00BC20E7"/>
    <w:rsid w:val="00BC34C0"/>
    <w:rsid w:val="00BC3917"/>
    <w:rsid w:val="00BC4E52"/>
    <w:rsid w:val="00BC50AF"/>
    <w:rsid w:val="00BC55FC"/>
    <w:rsid w:val="00BD013D"/>
    <w:rsid w:val="00BD432C"/>
    <w:rsid w:val="00BD45E6"/>
    <w:rsid w:val="00BD702D"/>
    <w:rsid w:val="00BD79E0"/>
    <w:rsid w:val="00BE1075"/>
    <w:rsid w:val="00BE1828"/>
    <w:rsid w:val="00BE18C0"/>
    <w:rsid w:val="00BE1F54"/>
    <w:rsid w:val="00BE2B65"/>
    <w:rsid w:val="00BE42C9"/>
    <w:rsid w:val="00BE4DA0"/>
    <w:rsid w:val="00BE507C"/>
    <w:rsid w:val="00BF18B1"/>
    <w:rsid w:val="00BF27BE"/>
    <w:rsid w:val="00BF2DA7"/>
    <w:rsid w:val="00BF58BA"/>
    <w:rsid w:val="00BF5D98"/>
    <w:rsid w:val="00BF5F41"/>
    <w:rsid w:val="00C03CEF"/>
    <w:rsid w:val="00C06514"/>
    <w:rsid w:val="00C10BAA"/>
    <w:rsid w:val="00C11446"/>
    <w:rsid w:val="00C122F8"/>
    <w:rsid w:val="00C1237E"/>
    <w:rsid w:val="00C123B2"/>
    <w:rsid w:val="00C1466A"/>
    <w:rsid w:val="00C175FF"/>
    <w:rsid w:val="00C17C47"/>
    <w:rsid w:val="00C20BDA"/>
    <w:rsid w:val="00C22363"/>
    <w:rsid w:val="00C23041"/>
    <w:rsid w:val="00C231A8"/>
    <w:rsid w:val="00C23FE3"/>
    <w:rsid w:val="00C242A6"/>
    <w:rsid w:val="00C24DC9"/>
    <w:rsid w:val="00C26D2C"/>
    <w:rsid w:val="00C2723B"/>
    <w:rsid w:val="00C32388"/>
    <w:rsid w:val="00C323FB"/>
    <w:rsid w:val="00C3264D"/>
    <w:rsid w:val="00C3493D"/>
    <w:rsid w:val="00C3585A"/>
    <w:rsid w:val="00C36919"/>
    <w:rsid w:val="00C401DB"/>
    <w:rsid w:val="00C407E9"/>
    <w:rsid w:val="00C4193B"/>
    <w:rsid w:val="00C42AB9"/>
    <w:rsid w:val="00C441CD"/>
    <w:rsid w:val="00C4436B"/>
    <w:rsid w:val="00C44F67"/>
    <w:rsid w:val="00C44FB4"/>
    <w:rsid w:val="00C5172F"/>
    <w:rsid w:val="00C522A2"/>
    <w:rsid w:val="00C53E86"/>
    <w:rsid w:val="00C57B64"/>
    <w:rsid w:val="00C60E00"/>
    <w:rsid w:val="00C60E40"/>
    <w:rsid w:val="00C62AC4"/>
    <w:rsid w:val="00C63B7B"/>
    <w:rsid w:val="00C65033"/>
    <w:rsid w:val="00C65647"/>
    <w:rsid w:val="00C65F5A"/>
    <w:rsid w:val="00C66B9F"/>
    <w:rsid w:val="00C66D5C"/>
    <w:rsid w:val="00C71904"/>
    <w:rsid w:val="00C7411D"/>
    <w:rsid w:val="00C76164"/>
    <w:rsid w:val="00C76370"/>
    <w:rsid w:val="00C77310"/>
    <w:rsid w:val="00C77506"/>
    <w:rsid w:val="00C7779D"/>
    <w:rsid w:val="00C778A1"/>
    <w:rsid w:val="00C77D94"/>
    <w:rsid w:val="00C77FF9"/>
    <w:rsid w:val="00C80FAF"/>
    <w:rsid w:val="00C810FE"/>
    <w:rsid w:val="00C82694"/>
    <w:rsid w:val="00C8472F"/>
    <w:rsid w:val="00C852A5"/>
    <w:rsid w:val="00C87F9A"/>
    <w:rsid w:val="00C908E6"/>
    <w:rsid w:val="00C91894"/>
    <w:rsid w:val="00C9263A"/>
    <w:rsid w:val="00C94117"/>
    <w:rsid w:val="00C95AB4"/>
    <w:rsid w:val="00C96B10"/>
    <w:rsid w:val="00C97CE7"/>
    <w:rsid w:val="00CA05C6"/>
    <w:rsid w:val="00CA0A5B"/>
    <w:rsid w:val="00CA18E4"/>
    <w:rsid w:val="00CA2E2F"/>
    <w:rsid w:val="00CA422B"/>
    <w:rsid w:val="00CA7F2A"/>
    <w:rsid w:val="00CB149D"/>
    <w:rsid w:val="00CB19D3"/>
    <w:rsid w:val="00CB1E22"/>
    <w:rsid w:val="00CB2B2C"/>
    <w:rsid w:val="00CB2F87"/>
    <w:rsid w:val="00CB4691"/>
    <w:rsid w:val="00CB6286"/>
    <w:rsid w:val="00CC0081"/>
    <w:rsid w:val="00CC0C57"/>
    <w:rsid w:val="00CC31B2"/>
    <w:rsid w:val="00CC376F"/>
    <w:rsid w:val="00CC39EB"/>
    <w:rsid w:val="00CC3EAC"/>
    <w:rsid w:val="00CC5BE4"/>
    <w:rsid w:val="00CC5CD3"/>
    <w:rsid w:val="00CC6CF1"/>
    <w:rsid w:val="00CC7E2D"/>
    <w:rsid w:val="00CD0B0E"/>
    <w:rsid w:val="00CD1C74"/>
    <w:rsid w:val="00CD21EF"/>
    <w:rsid w:val="00CD3FBB"/>
    <w:rsid w:val="00CD41D5"/>
    <w:rsid w:val="00CD4DB4"/>
    <w:rsid w:val="00CD525F"/>
    <w:rsid w:val="00CD5C6C"/>
    <w:rsid w:val="00CD6321"/>
    <w:rsid w:val="00CD75B8"/>
    <w:rsid w:val="00CD7AC2"/>
    <w:rsid w:val="00CE053B"/>
    <w:rsid w:val="00CE16F1"/>
    <w:rsid w:val="00CE2998"/>
    <w:rsid w:val="00CE3152"/>
    <w:rsid w:val="00CE36C8"/>
    <w:rsid w:val="00CE5DB1"/>
    <w:rsid w:val="00CE7D66"/>
    <w:rsid w:val="00CF03A2"/>
    <w:rsid w:val="00CF1274"/>
    <w:rsid w:val="00CF233B"/>
    <w:rsid w:val="00CF291C"/>
    <w:rsid w:val="00CF349A"/>
    <w:rsid w:val="00CF46A9"/>
    <w:rsid w:val="00CF55B0"/>
    <w:rsid w:val="00CF58A7"/>
    <w:rsid w:val="00CF690D"/>
    <w:rsid w:val="00CF6E62"/>
    <w:rsid w:val="00CF6EB1"/>
    <w:rsid w:val="00CF7450"/>
    <w:rsid w:val="00D00DD5"/>
    <w:rsid w:val="00D01333"/>
    <w:rsid w:val="00D04070"/>
    <w:rsid w:val="00D04582"/>
    <w:rsid w:val="00D05623"/>
    <w:rsid w:val="00D0730A"/>
    <w:rsid w:val="00D07369"/>
    <w:rsid w:val="00D0747B"/>
    <w:rsid w:val="00D07A82"/>
    <w:rsid w:val="00D112BA"/>
    <w:rsid w:val="00D12254"/>
    <w:rsid w:val="00D128E6"/>
    <w:rsid w:val="00D134E8"/>
    <w:rsid w:val="00D13752"/>
    <w:rsid w:val="00D148DD"/>
    <w:rsid w:val="00D14EDE"/>
    <w:rsid w:val="00D1689D"/>
    <w:rsid w:val="00D16EEC"/>
    <w:rsid w:val="00D17B9A"/>
    <w:rsid w:val="00D2073C"/>
    <w:rsid w:val="00D21341"/>
    <w:rsid w:val="00D21463"/>
    <w:rsid w:val="00D226B5"/>
    <w:rsid w:val="00D238E5"/>
    <w:rsid w:val="00D23ECF"/>
    <w:rsid w:val="00D25D9F"/>
    <w:rsid w:val="00D25E9E"/>
    <w:rsid w:val="00D26B42"/>
    <w:rsid w:val="00D27D8B"/>
    <w:rsid w:val="00D31874"/>
    <w:rsid w:val="00D31AF0"/>
    <w:rsid w:val="00D33C70"/>
    <w:rsid w:val="00D33E97"/>
    <w:rsid w:val="00D367C5"/>
    <w:rsid w:val="00D36BEE"/>
    <w:rsid w:val="00D37C0A"/>
    <w:rsid w:val="00D40177"/>
    <w:rsid w:val="00D4021B"/>
    <w:rsid w:val="00D40B11"/>
    <w:rsid w:val="00D40F5D"/>
    <w:rsid w:val="00D41060"/>
    <w:rsid w:val="00D43583"/>
    <w:rsid w:val="00D43DCD"/>
    <w:rsid w:val="00D462A2"/>
    <w:rsid w:val="00D4632A"/>
    <w:rsid w:val="00D51545"/>
    <w:rsid w:val="00D51FC0"/>
    <w:rsid w:val="00D51FE8"/>
    <w:rsid w:val="00D52499"/>
    <w:rsid w:val="00D5268E"/>
    <w:rsid w:val="00D5276B"/>
    <w:rsid w:val="00D54A15"/>
    <w:rsid w:val="00D54EA5"/>
    <w:rsid w:val="00D56E45"/>
    <w:rsid w:val="00D57108"/>
    <w:rsid w:val="00D57C68"/>
    <w:rsid w:val="00D6236A"/>
    <w:rsid w:val="00D64C34"/>
    <w:rsid w:val="00D64D8E"/>
    <w:rsid w:val="00D66D55"/>
    <w:rsid w:val="00D73327"/>
    <w:rsid w:val="00D74AE5"/>
    <w:rsid w:val="00D75A0B"/>
    <w:rsid w:val="00D761D9"/>
    <w:rsid w:val="00D769C5"/>
    <w:rsid w:val="00D77DCC"/>
    <w:rsid w:val="00D81483"/>
    <w:rsid w:val="00D82BD4"/>
    <w:rsid w:val="00D831F0"/>
    <w:rsid w:val="00D83ED4"/>
    <w:rsid w:val="00D8592E"/>
    <w:rsid w:val="00D91BD7"/>
    <w:rsid w:val="00D92689"/>
    <w:rsid w:val="00D9369A"/>
    <w:rsid w:val="00D93BDD"/>
    <w:rsid w:val="00D959BB"/>
    <w:rsid w:val="00D95E43"/>
    <w:rsid w:val="00D961B4"/>
    <w:rsid w:val="00D96F1F"/>
    <w:rsid w:val="00DA12DC"/>
    <w:rsid w:val="00DA1315"/>
    <w:rsid w:val="00DA19E6"/>
    <w:rsid w:val="00DA45EE"/>
    <w:rsid w:val="00DA50AE"/>
    <w:rsid w:val="00DA687E"/>
    <w:rsid w:val="00DB0484"/>
    <w:rsid w:val="00DB0FDB"/>
    <w:rsid w:val="00DB2C2B"/>
    <w:rsid w:val="00DB3C98"/>
    <w:rsid w:val="00DB5278"/>
    <w:rsid w:val="00DB6A1D"/>
    <w:rsid w:val="00DB6FC2"/>
    <w:rsid w:val="00DB7612"/>
    <w:rsid w:val="00DB76A9"/>
    <w:rsid w:val="00DB7984"/>
    <w:rsid w:val="00DB7986"/>
    <w:rsid w:val="00DC122D"/>
    <w:rsid w:val="00DC1705"/>
    <w:rsid w:val="00DC327F"/>
    <w:rsid w:val="00DC6054"/>
    <w:rsid w:val="00DC68E8"/>
    <w:rsid w:val="00DD0528"/>
    <w:rsid w:val="00DD082F"/>
    <w:rsid w:val="00DD166A"/>
    <w:rsid w:val="00DD1694"/>
    <w:rsid w:val="00DD21E7"/>
    <w:rsid w:val="00DD24F0"/>
    <w:rsid w:val="00DD304F"/>
    <w:rsid w:val="00DD4669"/>
    <w:rsid w:val="00DD4775"/>
    <w:rsid w:val="00DD4F4D"/>
    <w:rsid w:val="00DD596B"/>
    <w:rsid w:val="00DD69F8"/>
    <w:rsid w:val="00DD77DD"/>
    <w:rsid w:val="00DE14A2"/>
    <w:rsid w:val="00DE1D3D"/>
    <w:rsid w:val="00DE23D6"/>
    <w:rsid w:val="00DE32CF"/>
    <w:rsid w:val="00DE382D"/>
    <w:rsid w:val="00DE4239"/>
    <w:rsid w:val="00DE6CE6"/>
    <w:rsid w:val="00DE77D3"/>
    <w:rsid w:val="00DE7FCD"/>
    <w:rsid w:val="00DF03D7"/>
    <w:rsid w:val="00DF06AF"/>
    <w:rsid w:val="00DF0876"/>
    <w:rsid w:val="00DF25B1"/>
    <w:rsid w:val="00DF2772"/>
    <w:rsid w:val="00DF428E"/>
    <w:rsid w:val="00DF4412"/>
    <w:rsid w:val="00DF6B81"/>
    <w:rsid w:val="00DF7471"/>
    <w:rsid w:val="00E01F11"/>
    <w:rsid w:val="00E030BD"/>
    <w:rsid w:val="00E0321D"/>
    <w:rsid w:val="00E04022"/>
    <w:rsid w:val="00E04160"/>
    <w:rsid w:val="00E0557F"/>
    <w:rsid w:val="00E077CE"/>
    <w:rsid w:val="00E109F6"/>
    <w:rsid w:val="00E10FA3"/>
    <w:rsid w:val="00E14933"/>
    <w:rsid w:val="00E15411"/>
    <w:rsid w:val="00E20267"/>
    <w:rsid w:val="00E2040A"/>
    <w:rsid w:val="00E20713"/>
    <w:rsid w:val="00E2280E"/>
    <w:rsid w:val="00E23978"/>
    <w:rsid w:val="00E25268"/>
    <w:rsid w:val="00E26F1A"/>
    <w:rsid w:val="00E27CA9"/>
    <w:rsid w:val="00E32FC1"/>
    <w:rsid w:val="00E33D0D"/>
    <w:rsid w:val="00E34594"/>
    <w:rsid w:val="00E349CE"/>
    <w:rsid w:val="00E34B83"/>
    <w:rsid w:val="00E3560F"/>
    <w:rsid w:val="00E35B08"/>
    <w:rsid w:val="00E35F1F"/>
    <w:rsid w:val="00E362C2"/>
    <w:rsid w:val="00E37B63"/>
    <w:rsid w:val="00E4054F"/>
    <w:rsid w:val="00E40D36"/>
    <w:rsid w:val="00E4183F"/>
    <w:rsid w:val="00E4212A"/>
    <w:rsid w:val="00E42630"/>
    <w:rsid w:val="00E4447F"/>
    <w:rsid w:val="00E47F2D"/>
    <w:rsid w:val="00E50A43"/>
    <w:rsid w:val="00E51782"/>
    <w:rsid w:val="00E52392"/>
    <w:rsid w:val="00E53112"/>
    <w:rsid w:val="00E56060"/>
    <w:rsid w:val="00E576E9"/>
    <w:rsid w:val="00E57B1C"/>
    <w:rsid w:val="00E60B05"/>
    <w:rsid w:val="00E625EA"/>
    <w:rsid w:val="00E6267D"/>
    <w:rsid w:val="00E64BE6"/>
    <w:rsid w:val="00E6636C"/>
    <w:rsid w:val="00E67292"/>
    <w:rsid w:val="00E70036"/>
    <w:rsid w:val="00E72EBD"/>
    <w:rsid w:val="00E72FCD"/>
    <w:rsid w:val="00E753A9"/>
    <w:rsid w:val="00E758B3"/>
    <w:rsid w:val="00E765F4"/>
    <w:rsid w:val="00E77B33"/>
    <w:rsid w:val="00E80A3B"/>
    <w:rsid w:val="00E83572"/>
    <w:rsid w:val="00E836DC"/>
    <w:rsid w:val="00E837A2"/>
    <w:rsid w:val="00E83E49"/>
    <w:rsid w:val="00E8455B"/>
    <w:rsid w:val="00E84937"/>
    <w:rsid w:val="00E855EB"/>
    <w:rsid w:val="00E86036"/>
    <w:rsid w:val="00E8641E"/>
    <w:rsid w:val="00E8680C"/>
    <w:rsid w:val="00E869BE"/>
    <w:rsid w:val="00E87396"/>
    <w:rsid w:val="00E8761B"/>
    <w:rsid w:val="00E87856"/>
    <w:rsid w:val="00E90630"/>
    <w:rsid w:val="00E93DB1"/>
    <w:rsid w:val="00E9439D"/>
    <w:rsid w:val="00E955D9"/>
    <w:rsid w:val="00E96059"/>
    <w:rsid w:val="00EA055B"/>
    <w:rsid w:val="00EA0C12"/>
    <w:rsid w:val="00EA15C2"/>
    <w:rsid w:val="00EA1BA0"/>
    <w:rsid w:val="00EA1E2B"/>
    <w:rsid w:val="00EA2BC5"/>
    <w:rsid w:val="00EB39C6"/>
    <w:rsid w:val="00EB5282"/>
    <w:rsid w:val="00EB63AE"/>
    <w:rsid w:val="00EB6940"/>
    <w:rsid w:val="00EB6E35"/>
    <w:rsid w:val="00EB73ED"/>
    <w:rsid w:val="00EB7F6C"/>
    <w:rsid w:val="00EC3B17"/>
    <w:rsid w:val="00EC3B6A"/>
    <w:rsid w:val="00EC5699"/>
    <w:rsid w:val="00EC6C2A"/>
    <w:rsid w:val="00EC7FCF"/>
    <w:rsid w:val="00ED0855"/>
    <w:rsid w:val="00ED129E"/>
    <w:rsid w:val="00ED4D48"/>
    <w:rsid w:val="00ED53B4"/>
    <w:rsid w:val="00ED5F06"/>
    <w:rsid w:val="00ED668C"/>
    <w:rsid w:val="00ED7089"/>
    <w:rsid w:val="00EE1312"/>
    <w:rsid w:val="00EE1B31"/>
    <w:rsid w:val="00EE23D9"/>
    <w:rsid w:val="00EE2928"/>
    <w:rsid w:val="00EE3833"/>
    <w:rsid w:val="00EE3910"/>
    <w:rsid w:val="00EE3FE7"/>
    <w:rsid w:val="00EE437B"/>
    <w:rsid w:val="00EE49C7"/>
    <w:rsid w:val="00EE58D6"/>
    <w:rsid w:val="00EE6F37"/>
    <w:rsid w:val="00EF02B9"/>
    <w:rsid w:val="00EF0AD3"/>
    <w:rsid w:val="00EF0DA1"/>
    <w:rsid w:val="00EF1650"/>
    <w:rsid w:val="00EF2B32"/>
    <w:rsid w:val="00EF33E9"/>
    <w:rsid w:val="00EF41F6"/>
    <w:rsid w:val="00EF6434"/>
    <w:rsid w:val="00EF6513"/>
    <w:rsid w:val="00EF66CB"/>
    <w:rsid w:val="00EF7654"/>
    <w:rsid w:val="00EF7DF0"/>
    <w:rsid w:val="00F02308"/>
    <w:rsid w:val="00F027FB"/>
    <w:rsid w:val="00F06028"/>
    <w:rsid w:val="00F066CB"/>
    <w:rsid w:val="00F11928"/>
    <w:rsid w:val="00F12AA4"/>
    <w:rsid w:val="00F1303E"/>
    <w:rsid w:val="00F13374"/>
    <w:rsid w:val="00F13964"/>
    <w:rsid w:val="00F13998"/>
    <w:rsid w:val="00F1466F"/>
    <w:rsid w:val="00F14FD6"/>
    <w:rsid w:val="00F15CC2"/>
    <w:rsid w:val="00F21678"/>
    <w:rsid w:val="00F23660"/>
    <w:rsid w:val="00F239AD"/>
    <w:rsid w:val="00F23DA5"/>
    <w:rsid w:val="00F240A0"/>
    <w:rsid w:val="00F27957"/>
    <w:rsid w:val="00F303A4"/>
    <w:rsid w:val="00F303E4"/>
    <w:rsid w:val="00F30EB4"/>
    <w:rsid w:val="00F3114A"/>
    <w:rsid w:val="00F32860"/>
    <w:rsid w:val="00F33AF8"/>
    <w:rsid w:val="00F340B4"/>
    <w:rsid w:val="00F3422D"/>
    <w:rsid w:val="00F35894"/>
    <w:rsid w:val="00F3705C"/>
    <w:rsid w:val="00F37FCA"/>
    <w:rsid w:val="00F412FC"/>
    <w:rsid w:val="00F442CE"/>
    <w:rsid w:val="00F47818"/>
    <w:rsid w:val="00F507C5"/>
    <w:rsid w:val="00F5234A"/>
    <w:rsid w:val="00F5277A"/>
    <w:rsid w:val="00F5693A"/>
    <w:rsid w:val="00F5747E"/>
    <w:rsid w:val="00F60532"/>
    <w:rsid w:val="00F6225C"/>
    <w:rsid w:val="00F638CB"/>
    <w:rsid w:val="00F6549D"/>
    <w:rsid w:val="00F65DDA"/>
    <w:rsid w:val="00F67168"/>
    <w:rsid w:val="00F67204"/>
    <w:rsid w:val="00F712A3"/>
    <w:rsid w:val="00F74EF4"/>
    <w:rsid w:val="00F74FD8"/>
    <w:rsid w:val="00F82565"/>
    <w:rsid w:val="00F83261"/>
    <w:rsid w:val="00F85391"/>
    <w:rsid w:val="00F856D5"/>
    <w:rsid w:val="00F85989"/>
    <w:rsid w:val="00F87487"/>
    <w:rsid w:val="00F919D6"/>
    <w:rsid w:val="00F92B03"/>
    <w:rsid w:val="00F943DA"/>
    <w:rsid w:val="00F96EFE"/>
    <w:rsid w:val="00FA0F55"/>
    <w:rsid w:val="00FA2E00"/>
    <w:rsid w:val="00FA32CB"/>
    <w:rsid w:val="00FA358F"/>
    <w:rsid w:val="00FA379A"/>
    <w:rsid w:val="00FA602B"/>
    <w:rsid w:val="00FA6B9D"/>
    <w:rsid w:val="00FA6C69"/>
    <w:rsid w:val="00FA7090"/>
    <w:rsid w:val="00FB0836"/>
    <w:rsid w:val="00FB1BF1"/>
    <w:rsid w:val="00FB2734"/>
    <w:rsid w:val="00FB3F16"/>
    <w:rsid w:val="00FB4676"/>
    <w:rsid w:val="00FB4941"/>
    <w:rsid w:val="00FB581F"/>
    <w:rsid w:val="00FB67B8"/>
    <w:rsid w:val="00FB7AB7"/>
    <w:rsid w:val="00FC04DE"/>
    <w:rsid w:val="00FC20B4"/>
    <w:rsid w:val="00FC244B"/>
    <w:rsid w:val="00FC36D1"/>
    <w:rsid w:val="00FC3826"/>
    <w:rsid w:val="00FC3B00"/>
    <w:rsid w:val="00FC4AB3"/>
    <w:rsid w:val="00FC593D"/>
    <w:rsid w:val="00FC5B21"/>
    <w:rsid w:val="00FC609B"/>
    <w:rsid w:val="00FC6A06"/>
    <w:rsid w:val="00FC7C36"/>
    <w:rsid w:val="00FD15A4"/>
    <w:rsid w:val="00FD1A65"/>
    <w:rsid w:val="00FD1B44"/>
    <w:rsid w:val="00FD2595"/>
    <w:rsid w:val="00FD2C2C"/>
    <w:rsid w:val="00FD2D8D"/>
    <w:rsid w:val="00FD3B43"/>
    <w:rsid w:val="00FD5704"/>
    <w:rsid w:val="00FD582D"/>
    <w:rsid w:val="00FD6F2A"/>
    <w:rsid w:val="00FD7D9F"/>
    <w:rsid w:val="00FD7E70"/>
    <w:rsid w:val="00FE064A"/>
    <w:rsid w:val="00FE06BF"/>
    <w:rsid w:val="00FE0EE7"/>
    <w:rsid w:val="00FE1CCB"/>
    <w:rsid w:val="00FE48A9"/>
    <w:rsid w:val="00FE535A"/>
    <w:rsid w:val="00FE5CF1"/>
    <w:rsid w:val="00FE69A0"/>
    <w:rsid w:val="00FE7737"/>
    <w:rsid w:val="00FF173F"/>
    <w:rsid w:val="00FF2738"/>
    <w:rsid w:val="00FF3000"/>
    <w:rsid w:val="00FF36EE"/>
    <w:rsid w:val="00FF4573"/>
    <w:rsid w:val="00FF5908"/>
    <w:rsid w:val="00FF5CB8"/>
    <w:rsid w:val="00FF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C29C"/>
  <w15:docId w15:val="{F730014C-7BCB-445E-A8FC-4823AE10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BDA"/>
    <w:pPr>
      <w:tabs>
        <w:tab w:val="center" w:pos="4680"/>
        <w:tab w:val="right" w:pos="9360"/>
      </w:tabs>
      <w:spacing w:after="0"/>
    </w:pPr>
  </w:style>
  <w:style w:type="character" w:customStyle="1" w:styleId="HeaderChar">
    <w:name w:val="Header Char"/>
    <w:basedOn w:val="DefaultParagraphFont"/>
    <w:link w:val="Header"/>
    <w:uiPriority w:val="99"/>
    <w:rsid w:val="00C20BDA"/>
  </w:style>
  <w:style w:type="paragraph" w:styleId="Footer">
    <w:name w:val="footer"/>
    <w:basedOn w:val="Normal"/>
    <w:link w:val="FooterChar"/>
    <w:uiPriority w:val="99"/>
    <w:unhideWhenUsed/>
    <w:rsid w:val="00C20BDA"/>
    <w:pPr>
      <w:tabs>
        <w:tab w:val="center" w:pos="4680"/>
        <w:tab w:val="right" w:pos="9360"/>
      </w:tabs>
      <w:spacing w:after="0"/>
    </w:pPr>
  </w:style>
  <w:style w:type="character" w:customStyle="1" w:styleId="FooterChar">
    <w:name w:val="Footer Char"/>
    <w:basedOn w:val="DefaultParagraphFont"/>
    <w:link w:val="Footer"/>
    <w:uiPriority w:val="99"/>
    <w:rsid w:val="00C20BDA"/>
  </w:style>
  <w:style w:type="paragraph" w:styleId="BalloonText">
    <w:name w:val="Balloon Text"/>
    <w:basedOn w:val="Normal"/>
    <w:link w:val="BalloonTextChar"/>
    <w:uiPriority w:val="99"/>
    <w:semiHidden/>
    <w:unhideWhenUsed/>
    <w:rsid w:val="00C20B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DA"/>
    <w:rPr>
      <w:rFonts w:ascii="Tahoma" w:hAnsi="Tahoma" w:cs="Tahoma"/>
      <w:sz w:val="16"/>
      <w:szCs w:val="16"/>
    </w:rPr>
  </w:style>
  <w:style w:type="paragraph" w:styleId="ListParagraph">
    <w:name w:val="List Paragraph"/>
    <w:basedOn w:val="Normal"/>
    <w:uiPriority w:val="34"/>
    <w:qFormat/>
    <w:rsid w:val="009C3FCA"/>
    <w:pPr>
      <w:ind w:left="720"/>
      <w:contextualSpacing/>
    </w:pPr>
  </w:style>
  <w:style w:type="character" w:customStyle="1" w:styleId="apple-converted-space">
    <w:name w:val="apple-converted-space"/>
    <w:basedOn w:val="DefaultParagraphFont"/>
    <w:rsid w:val="007F2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3EF61-6347-497F-A2B0-9CFAFC10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 05/09/2019</vt:lpstr>
    </vt:vector>
  </TitlesOfParts>
  <Company>HP</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05/09/2019</dc:title>
  <dc:creator>Museum</dc:creator>
  <cp:lastModifiedBy>maggies1 Williams</cp:lastModifiedBy>
  <cp:revision>2</cp:revision>
  <cp:lastPrinted>2020-02-11T00:58:00Z</cp:lastPrinted>
  <dcterms:created xsi:type="dcterms:W3CDTF">2020-04-08T21:44:00Z</dcterms:created>
  <dcterms:modified xsi:type="dcterms:W3CDTF">2020-04-08T21:44:00Z</dcterms:modified>
</cp:coreProperties>
</file>